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021F" w14:textId="27E0970C" w:rsidR="00393761" w:rsidRPr="0000577E" w:rsidRDefault="0030482A" w:rsidP="00F049AB">
      <w:pPr>
        <w:pStyle w:val="Tytuinfomacjisygnalnej"/>
      </w:pPr>
      <w:bookmarkStart w:id="0" w:name="_GoBack"/>
      <w:bookmarkEnd w:id="0"/>
      <w:r w:rsidRPr="00EB58C9">
        <w:rPr>
          <w:lang w:val="en-GB"/>
        </w:rPr>
        <w:t>Consumer price indices</w:t>
      </w:r>
      <w:r>
        <w:rPr>
          <w:lang w:val="en-GB"/>
        </w:rPr>
        <w:t xml:space="preserve"> in </w:t>
      </w:r>
      <w:r w:rsidR="009B6A70">
        <w:rPr>
          <w:lang w:val="en-GB"/>
        </w:rPr>
        <w:t>July</w:t>
      </w:r>
      <w:r w:rsidRPr="00172E9D">
        <w:rPr>
          <w:lang w:val="en-GB"/>
        </w:rPr>
        <w:t xml:space="preserve"> 2023</w:t>
      </w:r>
      <w:r w:rsidR="00364AF9" w:rsidRPr="0000577E">
        <w:rPr>
          <w:sz w:val="32"/>
        </w:rPr>
        <w:tab/>
      </w:r>
    </w:p>
    <w:p w14:paraId="67B04D67" w14:textId="0218C0A2" w:rsidR="00ED030A" w:rsidRPr="0076106A" w:rsidRDefault="00731D27" w:rsidP="00ED030A">
      <w:pPr>
        <w:pStyle w:val="Lead"/>
        <w:contextualSpacing/>
        <w:rPr>
          <w:spacing w:val="-2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714FFF6D">
                <wp:simplePos x="0" y="0"/>
                <wp:positionH relativeFrom="margin">
                  <wp:posOffset>0</wp:posOffset>
                </wp:positionH>
                <wp:positionV relativeFrom="paragraph">
                  <wp:posOffset>10668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wzrost o 10,8% w porównaniu z analogicznym miesiącem poprzedni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0B3CDF7B" w:rsidR="0030482A" w:rsidRPr="007D605C" w:rsidRDefault="0030482A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0,8%</w:t>
                            </w:r>
                          </w:p>
                          <w:p w14:paraId="3E928B94" w14:textId="77777777" w:rsidR="0030482A" w:rsidRDefault="0030482A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30482A" w:rsidRDefault="0030482A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30482A" w:rsidRPr="007D605C" w:rsidRDefault="0030482A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0,8% w porównaniu z analogicznym miesiącem poprzedniego roku" style="position:absolute;margin-left:0;margin-top:8.4pt;width:173.55pt;height:91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" fillcolor="#001d77" stroked="f">
                <v:stroke joinstyle="miter"/>
                <v:textbox>
                  <w:txbxContent>
                    <w:p w14:paraId="5D772350" w14:textId="0B3CDF7B" w:rsidR="0030482A" w:rsidRPr="007D605C" w:rsidRDefault="0030482A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0,8%</w:t>
                      </w:r>
                    </w:p>
                    <w:p w14:paraId="3E928B94" w14:textId="77777777" w:rsidR="0030482A" w:rsidRDefault="0030482A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30482A" w:rsidRDefault="0030482A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30482A" w:rsidRPr="007D605C" w:rsidRDefault="0030482A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00577E">
        <w:br/>
      </w:r>
      <w:r w:rsidR="0030482A" w:rsidRPr="008A5636">
        <w:rPr>
          <w:spacing w:val="-2"/>
          <w:lang w:val="en-GB"/>
        </w:rPr>
        <w:t xml:space="preserve">Consumer prices in </w:t>
      </w:r>
      <w:r w:rsidR="0030482A" w:rsidRPr="000764E4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A6FF810" wp14:editId="79C30C4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10" name="Pole tekstowe 2" descr="an increase of 10.8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AD0D" w14:textId="5C4FC886" w:rsidR="0030482A" w:rsidRPr="008A5636" w:rsidRDefault="0030482A" w:rsidP="003048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8A5636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8A5636">
                              <w:rPr>
                                <w:rStyle w:val="WartowskanikaZnak"/>
                                <w:lang w:val="en-GB"/>
                              </w:rPr>
                              <w:t>1</w:t>
                            </w:r>
                            <w:r w:rsidR="009B6A70">
                              <w:rPr>
                                <w:rStyle w:val="WartowskanikaZnak"/>
                                <w:lang w:val="en-GB"/>
                              </w:rPr>
                              <w:t>0</w:t>
                            </w:r>
                            <w:r w:rsidRPr="008A5636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9B6A70">
                              <w:rPr>
                                <w:rStyle w:val="WartowskanikaZnak"/>
                                <w:lang w:val="en-GB"/>
                              </w:rPr>
                              <w:t>8</w:t>
                            </w:r>
                            <w:r w:rsidRPr="008A5636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7E6CB12C" w14:textId="77777777" w:rsidR="0030482A" w:rsidRPr="008A5636" w:rsidRDefault="0030482A" w:rsidP="0030482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 increase compared with the corresponding month of the </w:t>
                            </w:r>
                            <w:r w:rsidRPr="00DA0702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FF810" id="_x0000_s1027" alt="an increase of 10.8% compared with the corresponding month of the previous year&#10;" style="position:absolute;margin-left:0;margin-top:3.6pt;width:173.55pt;height:91.4pt;z-index:251824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" fillcolor="#001d77" stroked="f">
                <v:stroke joinstyle="miter"/>
                <v:textbox>
                  <w:txbxContent>
                    <w:p w14:paraId="5625AD0D" w14:textId="5C4FC886" w:rsidR="0030482A" w:rsidRPr="008A5636" w:rsidRDefault="0030482A" w:rsidP="003048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8A5636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8A5636">
                        <w:rPr>
                          <w:rStyle w:val="WartowskanikaZnak"/>
                          <w:lang w:val="en-GB"/>
                        </w:rPr>
                        <w:t>1</w:t>
                      </w:r>
                      <w:r w:rsidR="009B6A70">
                        <w:rPr>
                          <w:rStyle w:val="WartowskanikaZnak"/>
                          <w:lang w:val="en-GB"/>
                        </w:rPr>
                        <w:t>0</w:t>
                      </w:r>
                      <w:r w:rsidRPr="008A5636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9B6A70">
                        <w:rPr>
                          <w:rStyle w:val="WartowskanikaZnak"/>
                          <w:lang w:val="en-GB"/>
                        </w:rPr>
                        <w:t>8</w:t>
                      </w:r>
                      <w:r w:rsidRPr="008A5636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7E6CB12C" w14:textId="77777777" w:rsidR="0030482A" w:rsidRPr="008A5636" w:rsidRDefault="0030482A" w:rsidP="0030482A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 increase compared with the corresponding month of the </w:t>
                      </w:r>
                      <w:r w:rsidRPr="00DA0702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482A" w:rsidRPr="008A5636">
        <w:rPr>
          <w:spacing w:val="-2"/>
          <w:lang w:val="en-GB"/>
        </w:rPr>
        <w:t>Ju</w:t>
      </w:r>
      <w:r w:rsidR="0030482A">
        <w:rPr>
          <w:spacing w:val="-2"/>
          <w:lang w:val="en-GB"/>
        </w:rPr>
        <w:t>ly</w:t>
      </w:r>
      <w:r w:rsidR="0030482A" w:rsidRPr="008A5636">
        <w:rPr>
          <w:spacing w:val="-2"/>
          <w:lang w:val="en-GB"/>
        </w:rPr>
        <w:t xml:space="preserve"> 2023</w:t>
      </w:r>
      <w:r w:rsidR="0030482A" w:rsidRPr="00EB58C9">
        <w:rPr>
          <w:noProof w:val="0"/>
          <w:lang w:val="en-GB" w:eastAsia="en-GB"/>
        </w:rPr>
        <w:t>, compared with the correspondi</w:t>
      </w:r>
      <w:r w:rsidR="0030482A">
        <w:rPr>
          <w:noProof w:val="0"/>
          <w:lang w:val="en-GB" w:eastAsia="en-GB"/>
        </w:rPr>
        <w:t xml:space="preserve">ng month of the previous year, </w:t>
      </w:r>
      <w:r w:rsidR="0030482A" w:rsidRPr="00EB58C9">
        <w:rPr>
          <w:noProof w:val="0"/>
          <w:lang w:val="en-GB" w:eastAsia="en-GB"/>
        </w:rPr>
        <w:t>increased by</w:t>
      </w:r>
      <w:r w:rsidR="0030482A">
        <w:rPr>
          <w:spacing w:val="-2"/>
        </w:rPr>
        <w:t xml:space="preserve"> </w:t>
      </w:r>
      <w:r w:rsidR="002A3B17">
        <w:rPr>
          <w:spacing w:val="-2"/>
        </w:rPr>
        <w:t>10,8</w:t>
      </w:r>
      <w:r w:rsidR="00D15D56">
        <w:rPr>
          <w:spacing w:val="-2"/>
        </w:rPr>
        <w:t>% (</w:t>
      </w:r>
      <w:r w:rsidR="0030482A" w:rsidRPr="00EB58C9">
        <w:rPr>
          <w:noProof w:val="0"/>
          <w:lang w:val="en-GB"/>
        </w:rPr>
        <w:t>with an increase of </w:t>
      </w:r>
      <w:r w:rsidR="0030482A">
        <w:rPr>
          <w:lang w:val="en-GB"/>
        </w:rPr>
        <w:t>prices of</w:t>
      </w:r>
      <w:r w:rsidR="0030482A">
        <w:rPr>
          <w:spacing w:val="-2"/>
          <w:lang w:val="en-GB"/>
        </w:rPr>
        <w:t> services</w:t>
      </w:r>
      <w:r w:rsidR="0030482A" w:rsidRPr="008A5636">
        <w:rPr>
          <w:spacing w:val="-2"/>
          <w:lang w:val="en-GB"/>
        </w:rPr>
        <w:t xml:space="preserve"> – </w:t>
      </w:r>
      <w:r w:rsidR="0030482A">
        <w:rPr>
          <w:spacing w:val="-2"/>
          <w:lang w:val="en-GB"/>
        </w:rPr>
        <w:t>by</w:t>
      </w:r>
      <w:r w:rsidR="0030482A" w:rsidRPr="008A5636">
        <w:rPr>
          <w:spacing w:val="-2"/>
          <w:lang w:val="en-GB"/>
        </w:rPr>
        <w:t> </w:t>
      </w:r>
      <w:r w:rsidR="00D15D56">
        <w:rPr>
          <w:spacing w:val="-2"/>
        </w:rPr>
        <w:t>11</w:t>
      </w:r>
      <w:r w:rsidR="00CE7C4F">
        <w:rPr>
          <w:spacing w:val="-2"/>
        </w:rPr>
        <w:t>,3</w:t>
      </w:r>
      <w:r w:rsidR="00D15D56">
        <w:rPr>
          <w:spacing w:val="-2"/>
        </w:rPr>
        <w:t xml:space="preserve">% </w:t>
      </w:r>
      <w:r w:rsidR="0030482A">
        <w:rPr>
          <w:spacing w:val="-2"/>
          <w:lang w:val="en-GB"/>
        </w:rPr>
        <w:t>and goods – by</w:t>
      </w:r>
      <w:r w:rsidR="0030482A" w:rsidRPr="008A5636">
        <w:rPr>
          <w:spacing w:val="-2"/>
          <w:lang w:val="en-GB"/>
        </w:rPr>
        <w:t xml:space="preserve"> </w:t>
      </w:r>
      <w:r w:rsidR="00D15D56">
        <w:rPr>
          <w:spacing w:val="-2"/>
        </w:rPr>
        <w:t>10,6</w:t>
      </w:r>
      <w:r w:rsidR="00ED030A" w:rsidRPr="0076106A">
        <w:rPr>
          <w:spacing w:val="-2"/>
        </w:rPr>
        <w:t>%).</w:t>
      </w:r>
    </w:p>
    <w:p w14:paraId="71966911" w14:textId="3A130018" w:rsidR="00ED030A" w:rsidRPr="001413C0" w:rsidRDefault="0030482A" w:rsidP="00703065">
      <w:pPr>
        <w:pStyle w:val="Lead"/>
        <w:ind w:right="-295"/>
        <w:contextualSpacing/>
        <w:rPr>
          <w:spacing w:val="-2"/>
        </w:rPr>
      </w:pPr>
      <w:r w:rsidRPr="008A5636">
        <w:rPr>
          <w:noProof w:val="0"/>
          <w:lang w:val="en-GB" w:eastAsia="en-GB"/>
        </w:rPr>
        <w:t xml:space="preserve">As related to the previous month </w:t>
      </w:r>
      <w:r w:rsidRPr="00EB58C9">
        <w:rPr>
          <w:noProof w:val="0"/>
          <w:lang w:val="en-GB" w:eastAsia="en-GB"/>
        </w:rPr>
        <w:t>consumer prices</w:t>
      </w:r>
      <w:r>
        <w:rPr>
          <w:spacing w:val="-2"/>
        </w:rPr>
        <w:t xml:space="preserve"> decreased by </w:t>
      </w:r>
      <w:r w:rsidR="00AB5B1A">
        <w:rPr>
          <w:spacing w:val="-2"/>
        </w:rPr>
        <w:t>0,2% (</w:t>
      </w:r>
      <w:r>
        <w:rPr>
          <w:lang w:val="en-GB"/>
        </w:rPr>
        <w:t xml:space="preserve">of which goods </w:t>
      </w:r>
      <w:r w:rsidRPr="008A5636">
        <w:rPr>
          <w:lang w:val="en-GB"/>
        </w:rPr>
        <w:t xml:space="preserve">– </w:t>
      </w:r>
      <w:r>
        <w:rPr>
          <w:lang w:val="en-GB"/>
        </w:rPr>
        <w:t>by</w:t>
      </w:r>
      <w:r w:rsidR="00AB5B1A">
        <w:rPr>
          <w:spacing w:val="-2"/>
        </w:rPr>
        <w:t xml:space="preserve"> 0,6% </w:t>
      </w:r>
      <w:r>
        <w:rPr>
          <w:lang w:val="en-GB"/>
        </w:rPr>
        <w:t>and the prices of services increased – by</w:t>
      </w:r>
      <w:r w:rsidRPr="008A5636">
        <w:rPr>
          <w:lang w:val="en-GB"/>
        </w:rPr>
        <w:t xml:space="preserve"> </w:t>
      </w:r>
      <w:r w:rsidR="00AB5B1A">
        <w:rPr>
          <w:spacing w:val="-2"/>
        </w:rPr>
        <w:t>0,8%)</w:t>
      </w:r>
      <w:r w:rsidR="00B657CA">
        <w:rPr>
          <w:spacing w:val="-2"/>
        </w:rPr>
        <w:t>.</w:t>
      </w:r>
    </w:p>
    <w:p w14:paraId="3249ACA9" w14:textId="77777777" w:rsidR="00ED030A" w:rsidRPr="0000577E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52B05FEC" w14:textId="3380A943" w:rsidR="00ED030A" w:rsidRPr="0000577E" w:rsidRDefault="0030482A" w:rsidP="00ED030A">
      <w:pPr>
        <w:pStyle w:val="Lead"/>
        <w:contextualSpacing/>
      </w:pPr>
      <w:r w:rsidRPr="00EB58C9">
        <w:rPr>
          <w:lang w:val="en-GB"/>
        </w:rPr>
        <w:t xml:space="preserve">Table 1. Consumer price indices </w:t>
      </w:r>
      <w:r>
        <w:rPr>
          <w:lang w:val="en-GB"/>
        </w:rPr>
        <w:t>in July 2</w:t>
      </w:r>
      <w:r w:rsidRPr="008A5636">
        <w:rPr>
          <w:lang w:val="en-GB"/>
        </w:rPr>
        <w:t>023</w:t>
      </w:r>
    </w:p>
    <w:tbl>
      <w:tblPr>
        <w:tblStyle w:val="Siatkatabelijasn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July 2023"/>
      </w:tblPr>
      <w:tblGrid>
        <w:gridCol w:w="2620"/>
        <w:gridCol w:w="1016"/>
        <w:gridCol w:w="1017"/>
        <w:gridCol w:w="1017"/>
        <w:gridCol w:w="1134"/>
        <w:gridCol w:w="1134"/>
      </w:tblGrid>
      <w:tr w:rsidR="0076106A" w:rsidRPr="0000577E" w14:paraId="785D1B34" w14:textId="0D92D5A9" w:rsidTr="0030482A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35CBDB8" w14:textId="6F2ECA16" w:rsidR="0076106A" w:rsidRPr="0000577E" w:rsidRDefault="0030482A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03CEC03B" w14:textId="6D658DF4" w:rsidR="0076106A" w:rsidRPr="0000577E" w:rsidRDefault="00060E6A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7</w:t>
            </w:r>
            <w:r w:rsidR="0076106A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000099"/>
            </w:tcBorders>
            <w:vAlign w:val="center"/>
          </w:tcPr>
          <w:p w14:paraId="64998A72" w14:textId="0183B911" w:rsidR="0076106A" w:rsidRPr="000A7B71" w:rsidRDefault="00060E6A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7</w:t>
            </w:r>
            <w:r w:rsidR="0076106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</w:p>
        </w:tc>
        <w:tc>
          <w:tcPr>
            <w:tcW w:w="1134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5E2E38D6" w14:textId="715F53C8" w:rsidR="0076106A" w:rsidRPr="00E42AF9" w:rsidRDefault="0030482A" w:rsidP="00F67CEF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br/>
              <w:t>OF CHANGES</w:t>
            </w:r>
          </w:p>
          <w:p w14:paraId="551B6C5D" w14:textId="0EED2AE6" w:rsidR="0076106A" w:rsidRPr="0030482A" w:rsidRDefault="00060E6A" w:rsidP="00F67CE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30482A">
              <w:rPr>
                <w:rFonts w:ascii="Fira Sans" w:hAnsi="Fira Sans"/>
                <w:color w:val="000000" w:themeColor="text1"/>
                <w:sz w:val="14"/>
                <w:szCs w:val="14"/>
              </w:rPr>
              <w:t>06</w:t>
            </w:r>
            <w:r w:rsidR="0076106A" w:rsidRPr="0030482A">
              <w:rPr>
                <w:rFonts w:ascii="Fira Sans" w:hAnsi="Fira Sans"/>
                <w:color w:val="000000" w:themeColor="text1"/>
                <w:sz w:val="14"/>
                <w:szCs w:val="14"/>
              </w:rPr>
              <w:t xml:space="preserve"> 2023=</w:t>
            </w:r>
            <w:r w:rsidR="0076106A" w:rsidRPr="0030482A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</w:tr>
      <w:tr w:rsidR="0076106A" w:rsidRPr="0000577E" w14:paraId="1BB7F5A1" w14:textId="77777777" w:rsidTr="0030482A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76106A" w:rsidRPr="0000577E" w:rsidRDefault="0076106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16" w:type="dxa"/>
            <w:tcBorders>
              <w:bottom w:val="single" w:sz="12" w:space="0" w:color="212492"/>
            </w:tcBorders>
            <w:vAlign w:val="center"/>
          </w:tcPr>
          <w:p w14:paraId="10D8160D" w14:textId="2167C93B" w:rsidR="0076106A" w:rsidRPr="000A7B71" w:rsidRDefault="00060E6A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6B3F3716" w14:textId="4CD2B25C" w:rsidR="0076106A" w:rsidRPr="000A7B71" w:rsidRDefault="0076106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7331373B" w14:textId="604EDD5C" w:rsidR="0076106A" w:rsidRPr="000A7B71" w:rsidRDefault="0076106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2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17" w:type="dxa"/>
            <w:tcBorders>
              <w:bottom w:val="single" w:sz="12" w:space="0" w:color="212492"/>
            </w:tcBorders>
            <w:vAlign w:val="center"/>
          </w:tcPr>
          <w:p w14:paraId="0756EA04" w14:textId="5469C90A" w:rsidR="0076106A" w:rsidRPr="000A7B71" w:rsidRDefault="00060E6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6</w:t>
            </w:r>
            <w:r w:rsid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76106A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77E6ABE" w14:textId="265228A4" w:rsidR="0076106A" w:rsidRPr="0076106A" w:rsidRDefault="00060E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07</w:t>
            </w:r>
            <w:r w:rsidR="0076106A"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</w:t>
            </w:r>
          </w:p>
          <w:p w14:paraId="4220D688" w14:textId="77D1EF3C" w:rsidR="0076106A" w:rsidRPr="000A7B71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76106A" w:rsidRDefault="0076106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30482A" w:rsidRPr="0000577E" w14:paraId="5E7A4E80" w14:textId="77777777" w:rsidTr="0030482A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7DDBE021" w:rsidR="0030482A" w:rsidRPr="000A7B71" w:rsidRDefault="0030482A" w:rsidP="0030482A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color w:val="000000" w:themeColor="text1"/>
                <w:sz w:val="17"/>
                <w:szCs w:val="17"/>
                <w:lang w:val="en-GB"/>
              </w:rPr>
              <w:t>TOTAL</w:t>
            </w:r>
          </w:p>
        </w:tc>
        <w:tc>
          <w:tcPr>
            <w:tcW w:w="101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26BB7C40" w:rsidR="0030482A" w:rsidRPr="00BD1F61" w:rsidRDefault="0030482A" w:rsidP="0030482A">
            <w:pPr>
              <w:contextualSpacing/>
              <w:jc w:val="right"/>
            </w:pPr>
            <w:r w:rsidRPr="00B80899">
              <w:t>110,8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3644CDAF" w:rsidR="0030482A" w:rsidRPr="00BD1F61" w:rsidRDefault="0030482A" w:rsidP="0030482A">
            <w:pPr>
              <w:contextualSpacing/>
              <w:jc w:val="right"/>
            </w:pPr>
            <w:r w:rsidRPr="009A3CDF">
              <w:t>105,5</w:t>
            </w:r>
          </w:p>
        </w:tc>
        <w:tc>
          <w:tcPr>
            <w:tcW w:w="101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00D72ADB" w:rsidR="0030482A" w:rsidRPr="00BD1F61" w:rsidRDefault="0030482A" w:rsidP="0030482A">
            <w:pPr>
              <w:contextualSpacing/>
              <w:jc w:val="right"/>
            </w:pPr>
            <w:r w:rsidRPr="004E365F">
              <w:t>99,8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2D90838B" w:rsidR="0030482A" w:rsidRPr="00BD1F61" w:rsidRDefault="0030482A" w:rsidP="0030482A">
            <w:pPr>
              <w:contextualSpacing/>
              <w:jc w:val="right"/>
            </w:pPr>
            <w:r w:rsidRPr="00E912E5">
              <w:t>114,4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3BAD1F98" w:rsidR="0030482A" w:rsidRPr="000A7B71" w:rsidRDefault="0030482A" w:rsidP="0030482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30482A" w:rsidRPr="0000577E" w14:paraId="6CA9B408" w14:textId="77777777" w:rsidTr="0030482A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7C6655DB" w:rsidR="0030482A" w:rsidRPr="0000577E" w:rsidRDefault="0030482A" w:rsidP="0030482A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color w:val="000000" w:themeColor="text1"/>
                <w:sz w:val="17"/>
                <w:szCs w:val="17"/>
                <w:lang w:val="en-GB"/>
              </w:rPr>
              <w:t>Food and non-alcoholic</w:t>
            </w:r>
            <w:r>
              <w:rPr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color w:val="000000" w:themeColor="text1"/>
                <w:sz w:val="17"/>
                <w:szCs w:val="17"/>
                <w:lang w:val="en-GB"/>
              </w:rPr>
              <w:t>beverage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019A6916" w:rsidR="0030482A" w:rsidRPr="00BD1F61" w:rsidRDefault="0030482A" w:rsidP="0030482A">
            <w:pPr>
              <w:contextualSpacing/>
              <w:jc w:val="right"/>
            </w:pPr>
            <w:r w:rsidRPr="00B80899">
              <w:t>115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08937244" w:rsidR="0030482A" w:rsidRPr="00BD1F61" w:rsidRDefault="0030482A" w:rsidP="0030482A">
            <w:pPr>
              <w:contextualSpacing/>
              <w:jc w:val="right"/>
            </w:pPr>
            <w:r w:rsidRPr="009A3CDF">
              <w:t>105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5993BCFE" w:rsidR="0030482A" w:rsidRPr="00BD1F61" w:rsidRDefault="0030482A" w:rsidP="0030482A">
            <w:pPr>
              <w:contextualSpacing/>
              <w:jc w:val="right"/>
            </w:pPr>
            <w:r w:rsidRPr="004E365F">
              <w:t>98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1C1334B4" w:rsidR="0030482A" w:rsidRPr="00BD1F61" w:rsidRDefault="0030482A" w:rsidP="0030482A">
            <w:pPr>
              <w:contextualSpacing/>
              <w:jc w:val="right"/>
            </w:pPr>
            <w:r w:rsidRPr="00E912E5">
              <w:t>12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50748251" w:rsidR="0030482A" w:rsidRPr="00BD1F61" w:rsidRDefault="0030482A" w:rsidP="0030482A">
            <w:pPr>
              <w:contextualSpacing/>
              <w:jc w:val="right"/>
            </w:pPr>
            <w:r w:rsidRPr="006B3CDE">
              <w:t>-0,33</w:t>
            </w:r>
          </w:p>
        </w:tc>
      </w:tr>
      <w:tr w:rsidR="0030482A" w:rsidRPr="0000577E" w14:paraId="7B61FEE5" w14:textId="77777777" w:rsidTr="0030482A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7CF8B707" w:rsidR="0030482A" w:rsidRPr="0000577E" w:rsidRDefault="0030482A" w:rsidP="0030482A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color w:val="000000" w:themeColor="text1"/>
                <w:sz w:val="17"/>
                <w:szCs w:val="17"/>
                <w:lang w:val="en-GB"/>
              </w:rPr>
              <w:t xml:space="preserve">Alcoholic beverages </w:t>
            </w:r>
            <w:r>
              <w:rPr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color w:val="000000" w:themeColor="text1"/>
                <w:sz w:val="17"/>
                <w:szCs w:val="17"/>
                <w:lang w:val="en-GB"/>
              </w:rPr>
              <w:t>and tobacco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1BBE2F8F" w:rsidR="0030482A" w:rsidRPr="00BD1F61" w:rsidRDefault="0030482A" w:rsidP="0030482A">
            <w:pPr>
              <w:contextualSpacing/>
              <w:jc w:val="right"/>
            </w:pPr>
            <w:r w:rsidRPr="00B80899">
              <w:t>111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1B935D51" w:rsidR="0030482A" w:rsidRPr="00BD1F61" w:rsidRDefault="0030482A" w:rsidP="0030482A">
            <w:pPr>
              <w:contextualSpacing/>
              <w:jc w:val="right"/>
            </w:pPr>
            <w:r w:rsidRPr="009A3CDF">
              <w:t>108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13C64746" w:rsidR="0030482A" w:rsidRPr="00BD1F61" w:rsidRDefault="0030482A" w:rsidP="0030482A">
            <w:pPr>
              <w:contextualSpacing/>
              <w:jc w:val="right"/>
            </w:pPr>
            <w:r w:rsidRPr="004E365F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27D9A2A0" w:rsidR="0030482A" w:rsidRPr="00BD1F61" w:rsidRDefault="0030482A" w:rsidP="0030482A">
            <w:pPr>
              <w:contextualSpacing/>
              <w:jc w:val="right"/>
            </w:pPr>
            <w:r w:rsidRPr="00E912E5">
              <w:t>111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5563C66D" w:rsidR="0030482A" w:rsidRPr="00BD1F61" w:rsidRDefault="0030482A" w:rsidP="0030482A">
            <w:pPr>
              <w:contextualSpacing/>
              <w:jc w:val="right"/>
            </w:pPr>
            <w:r w:rsidRPr="006B3CDE">
              <w:t>0,00</w:t>
            </w:r>
          </w:p>
        </w:tc>
      </w:tr>
      <w:tr w:rsidR="0030482A" w:rsidRPr="0000577E" w14:paraId="3CC1B29A" w14:textId="77777777" w:rsidTr="0030482A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03893005" w:rsidR="0030482A" w:rsidRPr="0000577E" w:rsidRDefault="0030482A" w:rsidP="0030482A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Clothing and footwear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6A334E20" w:rsidR="0030482A" w:rsidRPr="00BD1F61" w:rsidRDefault="0030482A" w:rsidP="0030482A">
            <w:pPr>
              <w:contextualSpacing/>
              <w:jc w:val="right"/>
            </w:pPr>
            <w:r w:rsidRPr="00B80899">
              <w:t>106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7F6FB241" w:rsidR="0030482A" w:rsidRPr="00BD1F61" w:rsidRDefault="0030482A" w:rsidP="0030482A">
            <w:pPr>
              <w:contextualSpacing/>
              <w:jc w:val="right"/>
            </w:pPr>
            <w:r w:rsidRPr="009A3CDF">
              <w:t>99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38A9160E" w:rsidR="0030482A" w:rsidRPr="00BD1F61" w:rsidRDefault="0030482A" w:rsidP="0030482A">
            <w:pPr>
              <w:contextualSpacing/>
              <w:jc w:val="right"/>
            </w:pPr>
            <w:r w:rsidRPr="004E365F">
              <w:t>96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6340A7AB" w:rsidR="0030482A" w:rsidRPr="00BD1F61" w:rsidRDefault="0030482A" w:rsidP="0030482A">
            <w:pPr>
              <w:contextualSpacing/>
              <w:jc w:val="right"/>
            </w:pPr>
            <w:r w:rsidRPr="00E912E5">
              <w:t>107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3B2181BC" w:rsidR="0030482A" w:rsidRPr="00BD1F61" w:rsidRDefault="0030482A" w:rsidP="0030482A">
            <w:pPr>
              <w:contextualSpacing/>
              <w:jc w:val="right"/>
            </w:pPr>
            <w:r w:rsidRPr="006B3CDE">
              <w:t>-0,13</w:t>
            </w:r>
          </w:p>
        </w:tc>
      </w:tr>
      <w:tr w:rsidR="0030482A" w:rsidRPr="0000577E" w14:paraId="65553857" w14:textId="77777777" w:rsidTr="0030482A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4BAF7760" w:rsidR="0030482A" w:rsidRPr="0000577E" w:rsidRDefault="0030482A" w:rsidP="0030482A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color w:val="000000" w:themeColor="text1"/>
                <w:sz w:val="17"/>
                <w:szCs w:val="17"/>
                <w:lang w:val="en-GB"/>
              </w:rPr>
              <w:t>Housing, water, electricity, gas and other fuel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4D490A69" w:rsidR="0030482A" w:rsidRPr="00BD1F61" w:rsidRDefault="0030482A" w:rsidP="0030482A">
            <w:pPr>
              <w:contextualSpacing/>
              <w:jc w:val="right"/>
            </w:pPr>
            <w:r w:rsidRPr="00B80899">
              <w:t>113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7B1672E7" w:rsidR="0030482A" w:rsidRPr="00BD1F61" w:rsidRDefault="0030482A" w:rsidP="0030482A">
            <w:pPr>
              <w:contextualSpacing/>
              <w:jc w:val="right"/>
            </w:pPr>
            <w:r w:rsidRPr="009A3CDF">
              <w:t>109,0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49BFF7D1" w:rsidR="0030482A" w:rsidRPr="00BD1F61" w:rsidRDefault="0030482A" w:rsidP="0030482A">
            <w:pPr>
              <w:contextualSpacing/>
              <w:jc w:val="right"/>
            </w:pPr>
            <w:r w:rsidRPr="004E365F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426D3944" w:rsidR="0030482A" w:rsidRPr="00BD1F61" w:rsidRDefault="0030482A" w:rsidP="0030482A">
            <w:pPr>
              <w:contextualSpacing/>
              <w:jc w:val="right"/>
            </w:pPr>
            <w:r w:rsidRPr="00E912E5">
              <w:t>118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78C4833F" w:rsidR="0030482A" w:rsidRPr="00BD1F61" w:rsidRDefault="0030482A" w:rsidP="0030482A">
            <w:pPr>
              <w:contextualSpacing/>
              <w:jc w:val="right"/>
            </w:pPr>
            <w:r w:rsidRPr="006B3CDE">
              <w:t>0,04</w:t>
            </w:r>
          </w:p>
        </w:tc>
      </w:tr>
      <w:tr w:rsidR="0030482A" w:rsidRPr="0000577E" w14:paraId="2F2DE3C5" w14:textId="77777777" w:rsidTr="0030482A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4D3D72D2" w:rsidR="0030482A" w:rsidRPr="0000577E" w:rsidRDefault="0030482A" w:rsidP="0030482A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Furnishings, household </w:t>
            </w:r>
            <w:r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equipment and routine </w:t>
            </w:r>
            <w:r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household maintenanc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06214C25" w:rsidR="0030482A" w:rsidRPr="00BD1F61" w:rsidRDefault="0030482A" w:rsidP="0030482A">
            <w:pPr>
              <w:contextualSpacing/>
              <w:jc w:val="right"/>
            </w:pPr>
            <w:r w:rsidRPr="00B80899">
              <w:t>110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2742FB89" w:rsidR="0030482A" w:rsidRPr="00BD1F61" w:rsidRDefault="0030482A" w:rsidP="0030482A">
            <w:pPr>
              <w:contextualSpacing/>
              <w:jc w:val="right"/>
            </w:pPr>
            <w:r w:rsidRPr="009A3CDF">
              <w:t>104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6492F9DF" w:rsidR="0030482A" w:rsidRPr="00BD1F61" w:rsidRDefault="0030482A" w:rsidP="0030482A">
            <w:pPr>
              <w:contextualSpacing/>
              <w:jc w:val="right"/>
            </w:pPr>
            <w:r w:rsidRPr="004E365F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733ABFFD" w:rsidR="0030482A" w:rsidRPr="00BD1F61" w:rsidRDefault="0030482A" w:rsidP="0030482A">
            <w:pPr>
              <w:contextualSpacing/>
              <w:jc w:val="right"/>
            </w:pPr>
            <w:r w:rsidRPr="00E912E5">
              <w:t>112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686A09D8" w:rsidR="0030482A" w:rsidRPr="00BD1F61" w:rsidRDefault="0030482A" w:rsidP="0030482A">
            <w:pPr>
              <w:contextualSpacing/>
              <w:jc w:val="right"/>
            </w:pPr>
            <w:r w:rsidRPr="006B3CDE">
              <w:t>0,01</w:t>
            </w:r>
          </w:p>
        </w:tc>
      </w:tr>
      <w:tr w:rsidR="0030482A" w:rsidRPr="0000577E" w14:paraId="2BAEDEE1" w14:textId="77777777" w:rsidTr="0030482A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42ED2D12" w:rsidR="0030482A" w:rsidRPr="0000577E" w:rsidRDefault="0030482A" w:rsidP="0030482A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Health 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4672CD6E" w:rsidR="0030482A" w:rsidRPr="00BD1F61" w:rsidRDefault="0030482A" w:rsidP="0030482A">
            <w:pPr>
              <w:contextualSpacing/>
              <w:jc w:val="right"/>
            </w:pPr>
            <w:r w:rsidRPr="00B80899">
              <w:t>109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4FB874BC" w:rsidR="0030482A" w:rsidRPr="00BD1F61" w:rsidRDefault="0030482A" w:rsidP="0030482A">
            <w:pPr>
              <w:contextualSpacing/>
              <w:jc w:val="right"/>
            </w:pPr>
            <w:r w:rsidRPr="009A3CDF">
              <w:t>106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7588BDE5" w:rsidR="0030482A" w:rsidRPr="00BD1F61" w:rsidRDefault="0030482A" w:rsidP="0030482A">
            <w:pPr>
              <w:contextualSpacing/>
              <w:jc w:val="right"/>
            </w:pPr>
            <w:r w:rsidRPr="004E365F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2FE44865" w:rsidR="0030482A" w:rsidRPr="00BD1F61" w:rsidRDefault="0030482A" w:rsidP="0030482A">
            <w:pPr>
              <w:contextualSpacing/>
              <w:jc w:val="right"/>
            </w:pPr>
            <w:r w:rsidRPr="00E912E5">
              <w:t>11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30C6B74E" w:rsidR="0030482A" w:rsidRPr="00BD1F61" w:rsidRDefault="0030482A" w:rsidP="0030482A">
            <w:pPr>
              <w:contextualSpacing/>
              <w:jc w:val="right"/>
            </w:pPr>
            <w:r w:rsidRPr="006B3CDE">
              <w:t>0,01</w:t>
            </w:r>
          </w:p>
        </w:tc>
      </w:tr>
      <w:tr w:rsidR="0030482A" w:rsidRPr="0000577E" w14:paraId="61FE50C1" w14:textId="77777777" w:rsidTr="0030482A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75A1C6F0" w:rsidR="0030482A" w:rsidRPr="0000577E" w:rsidRDefault="0030482A" w:rsidP="0030482A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Transport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3D3FD252" w:rsidR="0030482A" w:rsidRPr="00BD1F61" w:rsidRDefault="0030482A" w:rsidP="0030482A">
            <w:pPr>
              <w:contextualSpacing/>
              <w:jc w:val="right"/>
            </w:pPr>
            <w:r w:rsidRPr="00B80899">
              <w:t>91,5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72633273" w:rsidR="0030482A" w:rsidRPr="00BD1F61" w:rsidRDefault="0030482A" w:rsidP="0030482A">
            <w:pPr>
              <w:contextualSpacing/>
              <w:jc w:val="right"/>
            </w:pPr>
            <w:r w:rsidRPr="009A3CDF">
              <w:t>95,4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19E9EAE3" w:rsidR="0030482A" w:rsidRPr="00BD1F61" w:rsidRDefault="0030482A" w:rsidP="0030482A">
            <w:pPr>
              <w:contextualSpacing/>
              <w:jc w:val="right"/>
            </w:pPr>
            <w:r w:rsidRPr="004E365F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63BA0B5A" w:rsidR="0030482A" w:rsidRPr="00BD1F61" w:rsidRDefault="0030482A" w:rsidP="0030482A">
            <w:pPr>
              <w:contextualSpacing/>
              <w:jc w:val="right"/>
            </w:pPr>
            <w:r w:rsidRPr="00E912E5">
              <w:t>102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20331130" w:rsidR="0030482A" w:rsidRPr="00BD1F61" w:rsidRDefault="0030482A" w:rsidP="0030482A">
            <w:pPr>
              <w:contextualSpacing/>
              <w:jc w:val="right"/>
            </w:pPr>
            <w:r w:rsidRPr="006B3CDE">
              <w:t>0,01</w:t>
            </w:r>
          </w:p>
        </w:tc>
      </w:tr>
      <w:tr w:rsidR="0030482A" w:rsidRPr="0000577E" w14:paraId="10111291" w14:textId="77777777" w:rsidTr="0030482A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4289041E" w:rsidR="0030482A" w:rsidRPr="0000577E" w:rsidRDefault="0030482A" w:rsidP="0030482A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Communication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54747A11" w:rsidR="0030482A" w:rsidRPr="00BD1F61" w:rsidRDefault="0030482A" w:rsidP="0030482A">
            <w:pPr>
              <w:contextualSpacing/>
              <w:jc w:val="right"/>
            </w:pPr>
            <w:r w:rsidRPr="00B80899">
              <w:t>109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62936408" w:rsidR="0030482A" w:rsidRPr="00BD1F61" w:rsidRDefault="0030482A" w:rsidP="0030482A">
            <w:pPr>
              <w:contextualSpacing/>
              <w:jc w:val="right"/>
            </w:pPr>
            <w:r w:rsidRPr="009A3CDF">
              <w:t>106,9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3DE4C122" w:rsidR="0030482A" w:rsidRPr="00BD1F61" w:rsidRDefault="0030482A" w:rsidP="0030482A">
            <w:pPr>
              <w:contextualSpacing/>
              <w:jc w:val="right"/>
            </w:pPr>
            <w:r w:rsidRPr="004E365F"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73527287" w:rsidR="0030482A" w:rsidRPr="00BD1F61" w:rsidRDefault="0030482A" w:rsidP="0030482A">
            <w:pPr>
              <w:contextualSpacing/>
              <w:jc w:val="right"/>
            </w:pPr>
            <w:r w:rsidRPr="00E912E5">
              <w:t>108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124B5423" w:rsidR="0030482A" w:rsidRPr="00BD1F61" w:rsidRDefault="0030482A" w:rsidP="0030482A">
            <w:pPr>
              <w:contextualSpacing/>
              <w:jc w:val="right"/>
            </w:pPr>
            <w:r w:rsidRPr="006B3CDE">
              <w:t>0,03</w:t>
            </w:r>
          </w:p>
        </w:tc>
      </w:tr>
      <w:tr w:rsidR="0030482A" w:rsidRPr="0000577E" w14:paraId="1DAD3C7D" w14:textId="77777777" w:rsidTr="0030482A">
        <w:trPr>
          <w:trHeight w:val="5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6402EC5C" w:rsidR="0030482A" w:rsidRPr="0000577E" w:rsidRDefault="0030482A" w:rsidP="0030482A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Recreation </w:t>
            </w:r>
            <w:r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and culture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137BB5B2" w:rsidR="0030482A" w:rsidRPr="00BD1F61" w:rsidRDefault="0030482A" w:rsidP="0030482A">
            <w:pPr>
              <w:contextualSpacing/>
              <w:jc w:val="right"/>
            </w:pPr>
            <w:r w:rsidRPr="00B80899">
              <w:t>112,1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4B71634B" w:rsidR="0030482A" w:rsidRPr="00BD1F61" w:rsidRDefault="0030482A" w:rsidP="0030482A">
            <w:pPr>
              <w:contextualSpacing/>
              <w:jc w:val="right"/>
            </w:pPr>
            <w:r w:rsidRPr="009A3CDF">
              <w:t>107,7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0BD217D0" w:rsidR="0030482A" w:rsidRPr="00BD1F61" w:rsidRDefault="0030482A" w:rsidP="0030482A">
            <w:pPr>
              <w:contextualSpacing/>
              <w:jc w:val="right"/>
            </w:pPr>
            <w:r w:rsidRPr="004E365F">
              <w:t>101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3D00A865" w:rsidR="0030482A" w:rsidRPr="00BD1F61" w:rsidRDefault="0030482A" w:rsidP="0030482A">
            <w:pPr>
              <w:contextualSpacing/>
              <w:jc w:val="right"/>
            </w:pPr>
            <w:r w:rsidRPr="00E912E5">
              <w:t>114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414C205C" w:rsidR="0030482A" w:rsidRPr="00BD1F61" w:rsidRDefault="0030482A" w:rsidP="0030482A">
            <w:pPr>
              <w:contextualSpacing/>
              <w:jc w:val="right"/>
            </w:pPr>
            <w:r w:rsidRPr="006B3CDE">
              <w:t>0,10</w:t>
            </w:r>
          </w:p>
        </w:tc>
      </w:tr>
      <w:tr w:rsidR="0030482A" w:rsidRPr="0000577E" w14:paraId="7AA83C9D" w14:textId="77777777" w:rsidTr="0030482A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2A5DC070" w:rsidR="0030482A" w:rsidRPr="0000577E" w:rsidRDefault="0030482A" w:rsidP="0030482A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Education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0BF62723" w:rsidR="0030482A" w:rsidRPr="00BD1F61" w:rsidRDefault="0030482A" w:rsidP="0030482A">
            <w:pPr>
              <w:contextualSpacing/>
              <w:jc w:val="right"/>
            </w:pPr>
            <w:r w:rsidRPr="00B80899">
              <w:t>113,6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57FB0CA9" w:rsidR="0030482A" w:rsidRPr="00BD1F61" w:rsidRDefault="0030482A" w:rsidP="0030482A">
            <w:pPr>
              <w:contextualSpacing/>
              <w:jc w:val="right"/>
            </w:pPr>
            <w:r w:rsidRPr="009A3CDF">
              <w:t>103,2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15E82D9A" w:rsidR="0030482A" w:rsidRPr="00BD1F61" w:rsidRDefault="0030482A" w:rsidP="0030482A">
            <w:pPr>
              <w:contextualSpacing/>
              <w:jc w:val="right"/>
            </w:pPr>
            <w:r w:rsidRPr="004E365F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5D48EE33" w:rsidR="0030482A" w:rsidRPr="00BD1F61" w:rsidRDefault="0030482A" w:rsidP="0030482A">
            <w:pPr>
              <w:contextualSpacing/>
              <w:jc w:val="right"/>
            </w:pPr>
            <w:r w:rsidRPr="00E912E5">
              <w:t>113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40D3ED95" w:rsidR="0030482A" w:rsidRPr="00BD1F61" w:rsidRDefault="0030482A" w:rsidP="0030482A">
            <w:pPr>
              <w:contextualSpacing/>
              <w:jc w:val="right"/>
            </w:pPr>
            <w:r w:rsidRPr="006B3CDE">
              <w:t>0,00</w:t>
            </w:r>
          </w:p>
        </w:tc>
      </w:tr>
      <w:tr w:rsidR="0030482A" w:rsidRPr="0000577E" w14:paraId="269D7DF3" w14:textId="77777777" w:rsidTr="0030482A">
        <w:trPr>
          <w:trHeight w:val="5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1086FDAE" w:rsidR="0030482A" w:rsidRPr="0000577E" w:rsidRDefault="0030482A" w:rsidP="0030482A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Restaurants </w:t>
            </w:r>
            <w:r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and hotels</w:t>
            </w:r>
          </w:p>
        </w:tc>
        <w:tc>
          <w:tcPr>
            <w:tcW w:w="101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7D482967" w:rsidR="0030482A" w:rsidRPr="00BD1F61" w:rsidRDefault="0030482A" w:rsidP="0030482A">
            <w:pPr>
              <w:contextualSpacing/>
              <w:jc w:val="right"/>
            </w:pPr>
            <w:r w:rsidRPr="00B80899">
              <w:t>113,8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5521961F" w:rsidR="0030482A" w:rsidRPr="00BD1F61" w:rsidRDefault="0030482A" w:rsidP="0030482A">
            <w:pPr>
              <w:contextualSpacing/>
              <w:jc w:val="right"/>
            </w:pPr>
            <w:r w:rsidRPr="009A3CDF">
              <w:t>107,3</w:t>
            </w:r>
          </w:p>
        </w:tc>
        <w:tc>
          <w:tcPr>
            <w:tcW w:w="101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072A38C7" w:rsidR="0030482A" w:rsidRPr="00BD1F61" w:rsidRDefault="0030482A" w:rsidP="0030482A">
            <w:pPr>
              <w:contextualSpacing/>
              <w:jc w:val="right"/>
            </w:pPr>
            <w:r w:rsidRPr="004E365F"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51E70D9E" w:rsidR="0030482A" w:rsidRPr="00BD1F61" w:rsidRDefault="0030482A" w:rsidP="0030482A">
            <w:pPr>
              <w:contextualSpacing/>
              <w:jc w:val="right"/>
            </w:pPr>
            <w:r w:rsidRPr="00E912E5">
              <w:t>115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5C030C6C" w:rsidR="0030482A" w:rsidRPr="00BD1F61" w:rsidRDefault="0030482A" w:rsidP="0030482A">
            <w:pPr>
              <w:contextualSpacing/>
              <w:jc w:val="right"/>
            </w:pPr>
            <w:r w:rsidRPr="006B3CDE">
              <w:t>0,04</w:t>
            </w:r>
          </w:p>
        </w:tc>
      </w:tr>
      <w:tr w:rsidR="0030482A" w:rsidRPr="0000577E" w14:paraId="1F40C6AF" w14:textId="77777777" w:rsidTr="0030482A">
        <w:trPr>
          <w:trHeight w:val="57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7D0F8416" w:rsidR="0030482A" w:rsidRPr="0000577E" w:rsidRDefault="0030482A" w:rsidP="0030482A">
            <w:pPr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Miscellaneous goods </w:t>
            </w:r>
            <w:r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and services</w:t>
            </w:r>
          </w:p>
        </w:tc>
        <w:tc>
          <w:tcPr>
            <w:tcW w:w="1016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54693D64" w:rsidR="0030482A" w:rsidRPr="00BD1F61" w:rsidRDefault="0030482A" w:rsidP="0030482A">
            <w:pPr>
              <w:contextualSpacing/>
              <w:jc w:val="right"/>
            </w:pPr>
            <w:r w:rsidRPr="00B80899">
              <w:t>113,4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0488FE3B" w:rsidR="0030482A" w:rsidRPr="00BD1F61" w:rsidRDefault="0030482A" w:rsidP="0030482A">
            <w:pPr>
              <w:contextualSpacing/>
              <w:jc w:val="right"/>
            </w:pPr>
            <w:r w:rsidRPr="009A3CDF">
              <w:t>107,3</w:t>
            </w:r>
          </w:p>
        </w:tc>
        <w:tc>
          <w:tcPr>
            <w:tcW w:w="1017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79D0D6DF" w:rsidR="0030482A" w:rsidRPr="00BD1F61" w:rsidRDefault="0030482A" w:rsidP="0030482A">
            <w:pPr>
              <w:contextualSpacing/>
              <w:jc w:val="right"/>
            </w:pPr>
            <w:r w:rsidRPr="004E365F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2802403D" w:rsidR="0030482A" w:rsidRPr="00BD1F61" w:rsidRDefault="0030482A" w:rsidP="0030482A">
            <w:pPr>
              <w:contextualSpacing/>
              <w:jc w:val="right"/>
            </w:pPr>
            <w:r w:rsidRPr="00E912E5">
              <w:t>113,2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3AAA681A" w:rsidR="0030482A" w:rsidRPr="00BD1F61" w:rsidRDefault="0030482A" w:rsidP="0030482A">
            <w:pPr>
              <w:contextualSpacing/>
              <w:jc w:val="right"/>
            </w:pPr>
            <w:r w:rsidRPr="006B3CDE">
              <w:t>0,02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13D38E3E" w:rsidR="00F45242" w:rsidRPr="00E42AF9" w:rsidRDefault="0030482A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</w:rPr>
      </w:pPr>
      <w:bookmarkStart w:id="1" w:name="_Hlk142634179"/>
      <w:r w:rsidRPr="00E61BD4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2C8E695D" w14:textId="72B7607E" w:rsidR="009E00B9" w:rsidRPr="009E00B9" w:rsidRDefault="00E6708F" w:rsidP="000930A8">
      <w:pPr>
        <w:pStyle w:val="Tekstprzypisudolnego"/>
        <w:rPr>
          <w:sz w:val="19"/>
          <w:szCs w:val="19"/>
        </w:rPr>
      </w:pPr>
      <w:r w:rsidRPr="00D20862">
        <w:rPr>
          <w:sz w:val="19"/>
          <w:szCs w:val="19"/>
          <w:lang w:val="en-GB"/>
        </w:rPr>
        <w:t>In Ju</w:t>
      </w:r>
      <w:r>
        <w:rPr>
          <w:sz w:val="19"/>
          <w:szCs w:val="19"/>
          <w:lang w:val="en-GB"/>
        </w:rPr>
        <w:t>ly</w:t>
      </w:r>
      <w:r w:rsidRPr="00D20862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of the current year</w:t>
      </w:r>
      <w:r w:rsidRPr="00EB58C9">
        <w:rPr>
          <w:spacing w:val="-2"/>
          <w:sz w:val="19"/>
          <w:szCs w:val="19"/>
          <w:lang w:val="en-GB"/>
        </w:rPr>
        <w:t xml:space="preserve">, compared with the previous month, the highest contribution to the total consumer price index came from </w:t>
      </w:r>
      <w:r>
        <w:rPr>
          <w:spacing w:val="-2"/>
          <w:sz w:val="19"/>
          <w:szCs w:val="19"/>
          <w:lang w:val="en-GB"/>
        </w:rPr>
        <w:t>low</w:t>
      </w:r>
      <w:r w:rsidRPr="00EB58C9">
        <w:rPr>
          <w:spacing w:val="-2"/>
          <w:sz w:val="19"/>
          <w:szCs w:val="19"/>
          <w:lang w:val="en-GB"/>
        </w:rPr>
        <w:t xml:space="preserve">er prices related </w:t>
      </w:r>
      <w:r>
        <w:rPr>
          <w:spacing w:val="-2"/>
          <w:sz w:val="19"/>
          <w:szCs w:val="19"/>
          <w:lang w:val="en-GB"/>
        </w:rPr>
        <w:t>to</w:t>
      </w:r>
      <w:r w:rsidR="008B4798" w:rsidRPr="00DD3DE9">
        <w:rPr>
          <w:sz w:val="19"/>
          <w:szCs w:val="19"/>
        </w:rPr>
        <w:t xml:space="preserve"> </w:t>
      </w:r>
      <w:r>
        <w:rPr>
          <w:sz w:val="19"/>
          <w:szCs w:val="19"/>
        </w:rPr>
        <w:t>Food</w:t>
      </w:r>
      <w:r w:rsidR="00572D8E">
        <w:rPr>
          <w:sz w:val="19"/>
          <w:szCs w:val="19"/>
        </w:rPr>
        <w:t xml:space="preserve"> (</w:t>
      </w:r>
      <w:r>
        <w:rPr>
          <w:sz w:val="19"/>
          <w:szCs w:val="19"/>
        </w:rPr>
        <w:t>by</w:t>
      </w:r>
      <w:r w:rsidR="00572D8E">
        <w:rPr>
          <w:sz w:val="19"/>
          <w:szCs w:val="19"/>
        </w:rPr>
        <w:t xml:space="preserve"> 1</w:t>
      </w:r>
      <w:r w:rsidR="0006679E" w:rsidRPr="00DD3DE9">
        <w:rPr>
          <w:sz w:val="19"/>
          <w:szCs w:val="19"/>
        </w:rPr>
        <w:t>,3</w:t>
      </w:r>
      <w:r w:rsidR="008B4798" w:rsidRPr="00DD3DE9">
        <w:rPr>
          <w:sz w:val="19"/>
          <w:szCs w:val="19"/>
        </w:rPr>
        <w:t>%)</w:t>
      </w:r>
      <w:r w:rsidR="00572D8E">
        <w:rPr>
          <w:sz w:val="19"/>
          <w:szCs w:val="19"/>
        </w:rPr>
        <w:t xml:space="preserve"> </w:t>
      </w:r>
      <w:r>
        <w:rPr>
          <w:sz w:val="19"/>
          <w:szCs w:val="19"/>
        </w:rPr>
        <w:t>and</w:t>
      </w:r>
      <w:r w:rsidR="00572D8E">
        <w:rPr>
          <w:sz w:val="19"/>
          <w:szCs w:val="19"/>
        </w:rPr>
        <w:t xml:space="preserve"> </w:t>
      </w:r>
      <w:r w:rsidRPr="00D20862">
        <w:rPr>
          <w:sz w:val="19"/>
          <w:szCs w:val="19"/>
          <w:lang w:val="en-GB"/>
        </w:rPr>
        <w:t>Clothing and footwear</w:t>
      </w:r>
      <w:r w:rsidR="00572D8E">
        <w:rPr>
          <w:sz w:val="19"/>
          <w:szCs w:val="19"/>
        </w:rPr>
        <w:t xml:space="preserve"> (</w:t>
      </w:r>
      <w:r>
        <w:rPr>
          <w:sz w:val="19"/>
          <w:szCs w:val="19"/>
        </w:rPr>
        <w:t>by</w:t>
      </w:r>
      <w:r w:rsidR="00572D8E">
        <w:rPr>
          <w:sz w:val="19"/>
          <w:szCs w:val="19"/>
        </w:rPr>
        <w:t xml:space="preserve"> 3,1</w:t>
      </w:r>
      <w:r w:rsidR="0006679E" w:rsidRPr="00DD3DE9">
        <w:rPr>
          <w:sz w:val="19"/>
          <w:szCs w:val="19"/>
        </w:rPr>
        <w:t>%)</w:t>
      </w:r>
      <w:r w:rsidR="00FB2761">
        <w:rPr>
          <w:sz w:val="19"/>
          <w:szCs w:val="19"/>
        </w:rPr>
        <w:t xml:space="preserve">, </w:t>
      </w:r>
      <w:r w:rsidRPr="00EB58C9">
        <w:rPr>
          <w:spacing w:val="-2"/>
          <w:sz w:val="19"/>
          <w:szCs w:val="19"/>
          <w:lang w:val="en-GB"/>
        </w:rPr>
        <w:t xml:space="preserve">which </w:t>
      </w:r>
      <w:r>
        <w:rPr>
          <w:sz w:val="19"/>
          <w:szCs w:val="19"/>
          <w:lang w:val="en-GB"/>
        </w:rPr>
        <w:t xml:space="preserve">decreased </w:t>
      </w:r>
      <w:r w:rsidRPr="00EB58C9">
        <w:rPr>
          <w:spacing w:val="-2"/>
          <w:sz w:val="19"/>
          <w:szCs w:val="19"/>
          <w:lang w:val="en-GB"/>
        </w:rPr>
        <w:t>the index by</w:t>
      </w:r>
      <w:r w:rsidR="00572D8E">
        <w:rPr>
          <w:sz w:val="19"/>
          <w:szCs w:val="19"/>
        </w:rPr>
        <w:t xml:space="preserve"> 0,34</w:t>
      </w:r>
      <w:r w:rsidR="008B4798" w:rsidRPr="00DD3DE9">
        <w:rPr>
          <w:sz w:val="19"/>
          <w:szCs w:val="19"/>
        </w:rPr>
        <w:t xml:space="preserve"> p</w:t>
      </w:r>
      <w:r>
        <w:rPr>
          <w:sz w:val="19"/>
          <w:szCs w:val="19"/>
        </w:rPr>
        <w:t>p</w:t>
      </w:r>
      <w:r w:rsidR="00572D8E">
        <w:rPr>
          <w:sz w:val="19"/>
          <w:szCs w:val="19"/>
        </w:rPr>
        <w:t xml:space="preserve"> </w:t>
      </w:r>
      <w:r>
        <w:rPr>
          <w:sz w:val="19"/>
          <w:szCs w:val="19"/>
        </w:rPr>
        <w:t>and</w:t>
      </w:r>
      <w:r w:rsidR="00FB2761">
        <w:rPr>
          <w:sz w:val="19"/>
          <w:szCs w:val="19"/>
        </w:rPr>
        <w:t> </w:t>
      </w:r>
      <w:r w:rsidR="00572D8E">
        <w:rPr>
          <w:sz w:val="19"/>
          <w:szCs w:val="19"/>
        </w:rPr>
        <w:t>0,1</w:t>
      </w:r>
      <w:r w:rsidR="0006679E" w:rsidRPr="00DD3DE9">
        <w:rPr>
          <w:sz w:val="19"/>
          <w:szCs w:val="19"/>
        </w:rPr>
        <w:t>3 p</w:t>
      </w:r>
      <w:r>
        <w:rPr>
          <w:sz w:val="19"/>
          <w:szCs w:val="19"/>
        </w:rPr>
        <w:t>p</w:t>
      </w:r>
      <w:r w:rsidR="00D16352">
        <w:rPr>
          <w:sz w:val="19"/>
          <w:szCs w:val="19"/>
          <w:lang w:val="en-GB"/>
        </w:rPr>
        <w:t>, respectively</w:t>
      </w:r>
      <w:r w:rsidR="0006679E" w:rsidRPr="00DD3DE9">
        <w:rPr>
          <w:sz w:val="19"/>
          <w:szCs w:val="19"/>
        </w:rPr>
        <w:t xml:space="preserve">. </w:t>
      </w:r>
      <w:r>
        <w:rPr>
          <w:sz w:val="19"/>
          <w:szCs w:val="19"/>
          <w:lang w:val="en-GB"/>
        </w:rPr>
        <w:t>High</w:t>
      </w:r>
      <w:r w:rsidRPr="00D20862">
        <w:rPr>
          <w:sz w:val="19"/>
          <w:szCs w:val="19"/>
          <w:lang w:val="en-GB"/>
        </w:rPr>
        <w:t>er prices related to</w:t>
      </w:r>
      <w:r w:rsidR="00FB2761">
        <w:rPr>
          <w:sz w:val="19"/>
          <w:szCs w:val="19"/>
        </w:rPr>
        <w:t xml:space="preserve"> </w:t>
      </w:r>
      <w:r>
        <w:rPr>
          <w:spacing w:val="-2"/>
          <w:sz w:val="19"/>
          <w:szCs w:val="19"/>
          <w:lang w:val="en-GB"/>
        </w:rPr>
        <w:t xml:space="preserve">Recreation and culture </w:t>
      </w:r>
      <w:r w:rsidR="00FB2761">
        <w:rPr>
          <w:sz w:val="19"/>
          <w:szCs w:val="19"/>
        </w:rPr>
        <w:t>(</w:t>
      </w:r>
      <w:r>
        <w:rPr>
          <w:sz w:val="19"/>
          <w:szCs w:val="19"/>
        </w:rPr>
        <w:t>by</w:t>
      </w:r>
      <w:r w:rsidR="00FB2761">
        <w:rPr>
          <w:sz w:val="19"/>
          <w:szCs w:val="19"/>
        </w:rPr>
        <w:t> 1,6</w:t>
      </w:r>
      <w:r w:rsidR="00FB2761" w:rsidRPr="009E00B9">
        <w:rPr>
          <w:sz w:val="19"/>
          <w:szCs w:val="19"/>
        </w:rPr>
        <w:t>%)</w:t>
      </w:r>
      <w:r w:rsidR="00FB2761">
        <w:rPr>
          <w:sz w:val="19"/>
          <w:szCs w:val="19"/>
        </w:rPr>
        <w:t xml:space="preserve">, </w:t>
      </w:r>
      <w:r w:rsidRPr="00D20862">
        <w:rPr>
          <w:sz w:val="19"/>
          <w:szCs w:val="19"/>
          <w:lang w:val="en-GB"/>
        </w:rPr>
        <w:t xml:space="preserve">Dwelling </w:t>
      </w:r>
      <w:r w:rsidR="00FB2761">
        <w:rPr>
          <w:sz w:val="19"/>
          <w:szCs w:val="19"/>
        </w:rPr>
        <w:t>(</w:t>
      </w:r>
      <w:r>
        <w:rPr>
          <w:sz w:val="19"/>
          <w:szCs w:val="19"/>
        </w:rPr>
        <w:t>by</w:t>
      </w:r>
      <w:r w:rsidR="00FB2761">
        <w:rPr>
          <w:sz w:val="19"/>
          <w:szCs w:val="19"/>
        </w:rPr>
        <w:t xml:space="preserve"> 0,2%) </w:t>
      </w:r>
      <w:r>
        <w:rPr>
          <w:sz w:val="19"/>
          <w:szCs w:val="19"/>
        </w:rPr>
        <w:t>and</w:t>
      </w:r>
      <w:r w:rsidR="00FB2761">
        <w:rPr>
          <w:sz w:val="19"/>
          <w:szCs w:val="19"/>
        </w:rPr>
        <w:t xml:space="preserve"> </w:t>
      </w:r>
      <w:r>
        <w:rPr>
          <w:sz w:val="19"/>
          <w:szCs w:val="19"/>
          <w:lang w:val="en-GB"/>
        </w:rPr>
        <w:t xml:space="preserve">Restaurants and hotels </w:t>
      </w:r>
      <w:r w:rsidR="00FB2761">
        <w:rPr>
          <w:sz w:val="19"/>
          <w:szCs w:val="19"/>
        </w:rPr>
        <w:t>(</w:t>
      </w:r>
      <w:r>
        <w:rPr>
          <w:sz w:val="19"/>
          <w:szCs w:val="19"/>
        </w:rPr>
        <w:t>by</w:t>
      </w:r>
      <w:r w:rsidR="00FB2761">
        <w:rPr>
          <w:sz w:val="19"/>
          <w:szCs w:val="19"/>
        </w:rPr>
        <w:t xml:space="preserve"> 0,7%) </w:t>
      </w:r>
      <w:r w:rsidRPr="00EB58C9">
        <w:rPr>
          <w:spacing w:val="-2"/>
          <w:sz w:val="19"/>
          <w:szCs w:val="19"/>
          <w:lang w:val="en-GB"/>
        </w:rPr>
        <w:t>increased the index by</w:t>
      </w:r>
      <w:r w:rsidR="00FB2761" w:rsidRPr="009E00B9">
        <w:rPr>
          <w:sz w:val="19"/>
          <w:szCs w:val="19"/>
        </w:rPr>
        <w:t> 0,</w:t>
      </w:r>
      <w:r w:rsidR="00FB2761">
        <w:rPr>
          <w:sz w:val="19"/>
          <w:szCs w:val="19"/>
        </w:rPr>
        <w:t>10</w:t>
      </w:r>
      <w:r w:rsidR="00FB2761" w:rsidRPr="009E00B9">
        <w:rPr>
          <w:sz w:val="19"/>
          <w:szCs w:val="19"/>
        </w:rPr>
        <w:t> p</w:t>
      </w:r>
      <w:r>
        <w:rPr>
          <w:sz w:val="19"/>
          <w:szCs w:val="19"/>
        </w:rPr>
        <w:t>p</w:t>
      </w:r>
      <w:r w:rsidR="00FB2761">
        <w:rPr>
          <w:sz w:val="19"/>
          <w:szCs w:val="19"/>
        </w:rPr>
        <w:t xml:space="preserve">, </w:t>
      </w:r>
      <w:r w:rsidR="00FB2761" w:rsidRPr="009E00B9">
        <w:rPr>
          <w:sz w:val="19"/>
          <w:szCs w:val="19"/>
        </w:rPr>
        <w:t>0,</w:t>
      </w:r>
      <w:r w:rsidR="00FB2761">
        <w:rPr>
          <w:sz w:val="19"/>
          <w:szCs w:val="19"/>
        </w:rPr>
        <w:t>05</w:t>
      </w:r>
      <w:r w:rsidR="00FB2761" w:rsidRPr="009E00B9">
        <w:rPr>
          <w:sz w:val="19"/>
          <w:szCs w:val="19"/>
        </w:rPr>
        <w:t xml:space="preserve"> p</w:t>
      </w:r>
      <w:r>
        <w:rPr>
          <w:sz w:val="19"/>
          <w:szCs w:val="19"/>
        </w:rPr>
        <w:t>p</w:t>
      </w:r>
      <w:r w:rsidR="00FB2761" w:rsidRPr="009E00B9">
        <w:rPr>
          <w:sz w:val="19"/>
          <w:szCs w:val="19"/>
        </w:rPr>
        <w:t xml:space="preserve"> </w:t>
      </w:r>
      <w:r>
        <w:rPr>
          <w:sz w:val="19"/>
          <w:szCs w:val="19"/>
        </w:rPr>
        <w:t>and</w:t>
      </w:r>
      <w:r w:rsidR="00FB2761">
        <w:rPr>
          <w:sz w:val="19"/>
          <w:szCs w:val="19"/>
        </w:rPr>
        <w:t xml:space="preserve"> 0,04 </w:t>
      </w:r>
      <w:r w:rsidR="00FB2761" w:rsidRPr="009E00B9">
        <w:rPr>
          <w:sz w:val="19"/>
          <w:szCs w:val="19"/>
        </w:rPr>
        <w:t>p</w:t>
      </w:r>
      <w:r>
        <w:rPr>
          <w:sz w:val="19"/>
          <w:szCs w:val="19"/>
        </w:rPr>
        <w:t>p</w:t>
      </w:r>
      <w:r w:rsidR="00D16352">
        <w:rPr>
          <w:sz w:val="19"/>
          <w:szCs w:val="19"/>
          <w:lang w:val="en-GB"/>
        </w:rPr>
        <w:t>, respectively</w:t>
      </w:r>
      <w:r w:rsidR="00FB2761">
        <w:rPr>
          <w:sz w:val="19"/>
          <w:szCs w:val="19"/>
        </w:rPr>
        <w:t>.</w:t>
      </w:r>
    </w:p>
    <w:p w14:paraId="17C8A345" w14:textId="5152E847" w:rsidR="00F45242" w:rsidRPr="00B657CA" w:rsidRDefault="00D16352" w:rsidP="00DD3DE9">
      <w:pPr>
        <w:pStyle w:val="Tekstprzypisudolnego"/>
        <w:rPr>
          <w:spacing w:val="-4"/>
          <w:sz w:val="19"/>
          <w:szCs w:val="19"/>
        </w:rPr>
      </w:pPr>
      <w:r w:rsidRPr="00D20862">
        <w:rPr>
          <w:color w:val="000000" w:themeColor="text1"/>
          <w:spacing w:val="-2"/>
          <w:sz w:val="19"/>
          <w:szCs w:val="19"/>
          <w:lang w:val="en-GB"/>
        </w:rPr>
        <w:t>Compared with the corresponding month of the previous year, higher prices related to</w:t>
      </w:r>
      <w:r w:rsidRPr="00D20862">
        <w:rPr>
          <w:sz w:val="19"/>
          <w:szCs w:val="19"/>
          <w:lang w:val="en-GB"/>
        </w:rPr>
        <w:t xml:space="preserve"> Food (by </w:t>
      </w:r>
      <w:r w:rsidR="00AD6C40">
        <w:rPr>
          <w:spacing w:val="-4"/>
          <w:sz w:val="19"/>
          <w:szCs w:val="19"/>
        </w:rPr>
        <w:t>15,6</w:t>
      </w:r>
      <w:r w:rsidR="00F45242" w:rsidRPr="00B657CA">
        <w:rPr>
          <w:spacing w:val="-4"/>
          <w:sz w:val="19"/>
          <w:szCs w:val="19"/>
        </w:rPr>
        <w:t>%)</w:t>
      </w:r>
      <w:r w:rsidR="00AD6C40">
        <w:rPr>
          <w:spacing w:val="-4"/>
          <w:sz w:val="19"/>
          <w:szCs w:val="19"/>
        </w:rPr>
        <w:t>,</w:t>
      </w:r>
      <w:r w:rsidR="00DD3DE9" w:rsidRPr="00B657CA"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  <w:lang w:val="en-GB"/>
        </w:rPr>
        <w:t>Dwelling (by</w:t>
      </w:r>
      <w:r w:rsidRPr="00D20862">
        <w:rPr>
          <w:sz w:val="19"/>
          <w:szCs w:val="19"/>
          <w:lang w:val="en-GB"/>
        </w:rPr>
        <w:t xml:space="preserve"> </w:t>
      </w:r>
      <w:r w:rsidR="00AD6C40">
        <w:rPr>
          <w:spacing w:val="-4"/>
          <w:sz w:val="19"/>
          <w:szCs w:val="19"/>
        </w:rPr>
        <w:t>13,1</w:t>
      </w:r>
      <w:r w:rsidR="00336EEF" w:rsidRPr="00B657CA">
        <w:rPr>
          <w:spacing w:val="-4"/>
          <w:sz w:val="19"/>
          <w:szCs w:val="19"/>
        </w:rPr>
        <w:t>%</w:t>
      </w:r>
      <w:r w:rsidR="00DD3DE9" w:rsidRPr="00B657CA">
        <w:rPr>
          <w:spacing w:val="-4"/>
          <w:sz w:val="19"/>
          <w:szCs w:val="19"/>
        </w:rPr>
        <w:t xml:space="preserve">) </w:t>
      </w:r>
      <w:r>
        <w:rPr>
          <w:sz w:val="19"/>
          <w:szCs w:val="19"/>
          <w:lang w:val="en-GB"/>
        </w:rPr>
        <w:t>and Recreation and culture (by</w:t>
      </w:r>
      <w:r w:rsidRPr="00D20862">
        <w:rPr>
          <w:sz w:val="19"/>
          <w:szCs w:val="19"/>
          <w:lang w:val="en-GB"/>
        </w:rPr>
        <w:t xml:space="preserve"> </w:t>
      </w:r>
      <w:r w:rsidR="00AD6C40">
        <w:rPr>
          <w:spacing w:val="-4"/>
          <w:sz w:val="19"/>
          <w:szCs w:val="19"/>
        </w:rPr>
        <w:t>12,1</w:t>
      </w:r>
      <w:r w:rsidR="00D15D56">
        <w:rPr>
          <w:spacing w:val="-4"/>
          <w:sz w:val="19"/>
          <w:szCs w:val="19"/>
        </w:rPr>
        <w:t>%</w:t>
      </w:r>
      <w:r w:rsidR="00AD6C40">
        <w:rPr>
          <w:spacing w:val="-4"/>
          <w:sz w:val="19"/>
          <w:szCs w:val="19"/>
        </w:rPr>
        <w:t xml:space="preserve">) </w:t>
      </w:r>
      <w:r>
        <w:rPr>
          <w:spacing w:val="-2"/>
          <w:sz w:val="19"/>
          <w:szCs w:val="19"/>
          <w:lang w:val="en-GB"/>
        </w:rPr>
        <w:t>increased the index by</w:t>
      </w:r>
      <w:r>
        <w:rPr>
          <w:spacing w:val="-4"/>
          <w:sz w:val="19"/>
          <w:szCs w:val="19"/>
        </w:rPr>
        <w:t xml:space="preserve"> </w:t>
      </w:r>
      <w:r w:rsidR="00AD6C40">
        <w:rPr>
          <w:spacing w:val="-4"/>
          <w:sz w:val="19"/>
          <w:szCs w:val="19"/>
        </w:rPr>
        <w:t>3,79</w:t>
      </w:r>
      <w:r w:rsidR="00B657CA" w:rsidRPr="00B657CA">
        <w:rPr>
          <w:spacing w:val="-4"/>
          <w:sz w:val="19"/>
          <w:szCs w:val="19"/>
        </w:rPr>
        <w:t> </w:t>
      </w:r>
      <w:r w:rsidR="00F45242" w:rsidRPr="00B657CA">
        <w:rPr>
          <w:spacing w:val="-4"/>
          <w:sz w:val="19"/>
          <w:szCs w:val="19"/>
        </w:rPr>
        <w:t>p</w:t>
      </w:r>
      <w:r>
        <w:rPr>
          <w:spacing w:val="-4"/>
          <w:sz w:val="19"/>
          <w:szCs w:val="19"/>
        </w:rPr>
        <w:t>p</w:t>
      </w:r>
      <w:r w:rsidR="00D15D56">
        <w:rPr>
          <w:spacing w:val="-4"/>
          <w:sz w:val="19"/>
          <w:szCs w:val="19"/>
        </w:rPr>
        <w:t>,</w:t>
      </w:r>
      <w:r w:rsidR="00B657CA" w:rsidRPr="00B657CA">
        <w:rPr>
          <w:spacing w:val="-4"/>
          <w:sz w:val="19"/>
          <w:szCs w:val="19"/>
        </w:rPr>
        <w:t> </w:t>
      </w:r>
      <w:r w:rsidR="00DD3DE9" w:rsidRPr="00B657CA">
        <w:rPr>
          <w:spacing w:val="-4"/>
          <w:sz w:val="19"/>
          <w:szCs w:val="19"/>
        </w:rPr>
        <w:t>3</w:t>
      </w:r>
      <w:r w:rsidR="002B7CE6" w:rsidRPr="00B657CA">
        <w:rPr>
          <w:spacing w:val="-4"/>
          <w:sz w:val="19"/>
          <w:szCs w:val="19"/>
        </w:rPr>
        <w:t>,</w:t>
      </w:r>
      <w:r w:rsidR="00AD6C40">
        <w:rPr>
          <w:spacing w:val="-4"/>
          <w:sz w:val="19"/>
          <w:szCs w:val="19"/>
        </w:rPr>
        <w:t>26</w:t>
      </w:r>
      <w:r w:rsidR="00B657CA" w:rsidRPr="00B657CA">
        <w:rPr>
          <w:spacing w:val="-4"/>
          <w:sz w:val="19"/>
          <w:szCs w:val="19"/>
        </w:rPr>
        <w:t> </w:t>
      </w:r>
      <w:r w:rsidR="00DD3DE9" w:rsidRPr="00B657CA">
        <w:rPr>
          <w:spacing w:val="-4"/>
          <w:sz w:val="19"/>
          <w:szCs w:val="19"/>
        </w:rPr>
        <w:t>p</w:t>
      </w:r>
      <w:r>
        <w:rPr>
          <w:spacing w:val="-4"/>
          <w:sz w:val="19"/>
          <w:szCs w:val="19"/>
        </w:rPr>
        <w:t>p and</w:t>
      </w:r>
      <w:r w:rsidR="00AD6C40">
        <w:rPr>
          <w:spacing w:val="-4"/>
          <w:sz w:val="19"/>
          <w:szCs w:val="19"/>
        </w:rPr>
        <w:t xml:space="preserve"> 0,75 p</w:t>
      </w:r>
      <w:r>
        <w:rPr>
          <w:spacing w:val="-4"/>
          <w:sz w:val="19"/>
          <w:szCs w:val="19"/>
        </w:rPr>
        <w:t>p</w:t>
      </w:r>
      <w:r>
        <w:rPr>
          <w:sz w:val="19"/>
          <w:szCs w:val="19"/>
          <w:lang w:val="en-GB"/>
        </w:rPr>
        <w:t>, respectively</w:t>
      </w:r>
      <w:r w:rsidR="00AD6C40">
        <w:rPr>
          <w:spacing w:val="-4"/>
          <w:sz w:val="19"/>
          <w:szCs w:val="19"/>
        </w:rPr>
        <w:t>.</w:t>
      </w:r>
      <w:r w:rsidR="002B7CE6" w:rsidRPr="00B657CA">
        <w:rPr>
          <w:spacing w:val="-4"/>
          <w:sz w:val="19"/>
          <w:szCs w:val="19"/>
        </w:rPr>
        <w:t xml:space="preserve"> </w:t>
      </w:r>
      <w:r w:rsidRPr="006C05B9">
        <w:rPr>
          <w:spacing w:val="-4"/>
          <w:sz w:val="19"/>
          <w:szCs w:val="19"/>
          <w:lang w:val="en-GB"/>
        </w:rPr>
        <w:t>L</w:t>
      </w:r>
      <w:r>
        <w:rPr>
          <w:spacing w:val="-4"/>
          <w:sz w:val="19"/>
          <w:szCs w:val="19"/>
          <w:lang w:val="en-GB"/>
        </w:rPr>
        <w:t>ower prices re</w:t>
      </w:r>
      <w:r w:rsidRPr="006C05B9">
        <w:rPr>
          <w:spacing w:val="-4"/>
          <w:sz w:val="19"/>
          <w:szCs w:val="19"/>
          <w:lang w:val="en-GB"/>
        </w:rPr>
        <w:t xml:space="preserve">lated to Transport </w:t>
      </w:r>
      <w:r w:rsidRPr="00FD1A3E">
        <w:rPr>
          <w:sz w:val="19"/>
          <w:szCs w:val="19"/>
          <w:lang w:val="en-GB"/>
        </w:rPr>
        <w:t xml:space="preserve">(by </w:t>
      </w:r>
      <w:r w:rsidR="00AD6C40">
        <w:rPr>
          <w:spacing w:val="-4"/>
          <w:sz w:val="19"/>
          <w:szCs w:val="19"/>
        </w:rPr>
        <w:t>8,5</w:t>
      </w:r>
      <w:r w:rsidR="00DD3DE9" w:rsidRPr="00B657CA">
        <w:rPr>
          <w:spacing w:val="-4"/>
          <w:sz w:val="19"/>
          <w:szCs w:val="19"/>
        </w:rPr>
        <w:t xml:space="preserve">%) </w:t>
      </w:r>
      <w:r w:rsidRPr="006C05B9">
        <w:rPr>
          <w:spacing w:val="-4"/>
          <w:sz w:val="19"/>
          <w:szCs w:val="19"/>
          <w:lang w:val="en-GB"/>
        </w:rPr>
        <w:t>decreased the index by</w:t>
      </w:r>
      <w:r w:rsidRPr="00FD1A3E">
        <w:rPr>
          <w:sz w:val="19"/>
          <w:szCs w:val="19"/>
          <w:lang w:val="en-GB"/>
        </w:rPr>
        <w:t xml:space="preserve"> </w:t>
      </w:r>
      <w:r w:rsidR="00AD6C40">
        <w:rPr>
          <w:spacing w:val="-4"/>
          <w:sz w:val="19"/>
          <w:szCs w:val="19"/>
        </w:rPr>
        <w:t>0,90</w:t>
      </w:r>
      <w:r w:rsidR="00B657CA" w:rsidRPr="00B657CA">
        <w:rPr>
          <w:spacing w:val="-4"/>
          <w:sz w:val="19"/>
          <w:szCs w:val="19"/>
        </w:rPr>
        <w:t xml:space="preserve"> p</w:t>
      </w:r>
      <w:r>
        <w:rPr>
          <w:spacing w:val="-4"/>
          <w:sz w:val="19"/>
          <w:szCs w:val="19"/>
        </w:rPr>
        <w:t>p</w:t>
      </w:r>
      <w:r w:rsidR="00921A74" w:rsidRPr="00B657CA">
        <w:rPr>
          <w:spacing w:val="-4"/>
          <w:sz w:val="19"/>
          <w:szCs w:val="19"/>
        </w:rPr>
        <w:t>.</w:t>
      </w:r>
    </w:p>
    <w:bookmarkEnd w:id="1"/>
    <w:p w14:paraId="072C46DE" w14:textId="6CE5A093" w:rsidR="00F45242" w:rsidRPr="0000577E" w:rsidRDefault="00F45242">
      <w:pPr>
        <w:spacing w:before="0" w:after="160" w:line="259" w:lineRule="auto"/>
        <w:rPr>
          <w:spacing w:val="-2"/>
        </w:rPr>
      </w:pPr>
    </w:p>
    <w:p w14:paraId="48A759FC" w14:textId="4A60E72F" w:rsidR="00F45242" w:rsidRPr="00DB7806" w:rsidRDefault="00CA5A6E" w:rsidP="00DB7806">
      <w:pPr>
        <w:pStyle w:val="tytuwykresu"/>
        <w:spacing w:before="360"/>
        <w:ind w:left="851" w:hanging="851"/>
        <w:rPr>
          <w:spacing w:val="0"/>
          <w:sz w:val="19"/>
          <w:szCs w:val="19"/>
          <w:shd w:val="clear" w:color="auto" w:fill="FFFFFF"/>
        </w:rPr>
      </w:pPr>
      <w:r>
        <w:rPr>
          <w:noProof/>
          <w:sz w:val="19"/>
          <w:szCs w:val="19"/>
          <w:lang w:val="en-GB" w:eastAsia="pl-PL"/>
        </w:rPr>
        <w:drawing>
          <wp:anchor distT="0" distB="0" distL="114300" distR="114300" simplePos="0" relativeHeight="251835392" behindDoc="0" locked="0" layoutInCell="1" allowOverlap="1" wp14:anchorId="71BE2BE9" wp14:editId="648193B8">
            <wp:simplePos x="0" y="0"/>
            <wp:positionH relativeFrom="margin">
              <wp:posOffset>-635</wp:posOffset>
            </wp:positionH>
            <wp:positionV relativeFrom="paragraph">
              <wp:posOffset>579120</wp:posOffset>
            </wp:positionV>
            <wp:extent cx="5035550" cy="2432685"/>
            <wp:effectExtent l="0" t="0" r="0" b="0"/>
            <wp:wrapSquare wrapText="bothSides"/>
            <wp:docPr id="9" name="Obraz 9" descr="Chart 1. Contribution of price changes of selected groups of consumer goods and services in July 2023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6352" w:rsidRPr="00D16352">
        <w:rPr>
          <w:noProof/>
          <w:sz w:val="19"/>
          <w:szCs w:val="19"/>
          <w:lang w:val="en-GB" w:eastAsia="pl-PL"/>
        </w:rPr>
        <w:t xml:space="preserve"> </w:t>
      </w:r>
      <w:r w:rsidR="00D16352" w:rsidRPr="006F4CA3">
        <w:rPr>
          <w:noProof/>
          <w:sz w:val="19"/>
          <w:szCs w:val="19"/>
          <w:lang w:val="en-GB" w:eastAsia="pl-PL"/>
        </w:rPr>
        <w:t>Chart 1. Contribution of price changes of selected groups of</w:t>
      </w:r>
      <w:r w:rsidR="00D16352">
        <w:rPr>
          <w:noProof/>
          <w:sz w:val="19"/>
          <w:szCs w:val="19"/>
          <w:lang w:val="en-GB" w:eastAsia="pl-PL"/>
        </w:rPr>
        <w:t xml:space="preserve"> consumer goods and services in July </w:t>
      </w:r>
      <w:r w:rsidR="00D16352" w:rsidRPr="006F4CA3">
        <w:rPr>
          <w:noProof/>
          <w:sz w:val="19"/>
          <w:szCs w:val="19"/>
          <w:lang w:val="en-GB" w:eastAsia="pl-PL"/>
        </w:rPr>
        <w:t>2023 (change in pp compared with the previous period)</w:t>
      </w:r>
    </w:p>
    <w:p w14:paraId="22316262" w14:textId="162952F9" w:rsidR="00723F04" w:rsidRDefault="00723F04" w:rsidP="008E4301">
      <w:pPr>
        <w:pStyle w:val="tytuwykresu"/>
        <w:spacing w:before="0" w:after="160"/>
        <w:ind w:left="794" w:hanging="794"/>
        <w:rPr>
          <w:shd w:val="clear" w:color="auto" w:fill="FFFFFF"/>
        </w:rPr>
      </w:pPr>
    </w:p>
    <w:p w14:paraId="75551080" w14:textId="77777777" w:rsidR="00222E52" w:rsidRPr="00FD1A3E" w:rsidRDefault="00222E52" w:rsidP="00222E52">
      <w:pPr>
        <w:pStyle w:val="tytuwykresu"/>
        <w:spacing w:before="360"/>
        <w:ind w:left="851" w:hanging="851"/>
        <w:rPr>
          <w:sz w:val="19"/>
          <w:szCs w:val="19"/>
          <w:lang w:val="en-GB"/>
        </w:rPr>
      </w:pPr>
      <w:r w:rsidRPr="00EB58C9">
        <w:rPr>
          <w:noProof/>
          <w:spacing w:val="0"/>
          <w:sz w:val="19"/>
          <w:szCs w:val="19"/>
          <w:lang w:val="en-GB" w:eastAsia="pl-PL"/>
        </w:rPr>
        <w:t>Chart 2. Weighting system used in the compilations o</w:t>
      </w:r>
      <w:r>
        <w:rPr>
          <w:noProof/>
          <w:spacing w:val="0"/>
          <w:sz w:val="19"/>
          <w:szCs w:val="19"/>
          <w:lang w:val="en-GB" w:eastAsia="pl-PL"/>
        </w:rPr>
        <w:t>f consumer price indices in 2023</w:t>
      </w:r>
    </w:p>
    <w:p w14:paraId="5B66EDC4" w14:textId="77777777" w:rsidR="00222E52" w:rsidRPr="00FD1A3E" w:rsidRDefault="00222E52" w:rsidP="00222E52">
      <w:pPr>
        <w:spacing w:before="0" w:after="160" w:line="259" w:lineRule="auto"/>
        <w:rPr>
          <w:b/>
          <w:szCs w:val="19"/>
          <w:lang w:val="en-GB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27200" behindDoc="0" locked="0" layoutInCell="1" allowOverlap="1" wp14:anchorId="16BC6E5E" wp14:editId="55E2D0C8">
            <wp:simplePos x="0" y="0"/>
            <wp:positionH relativeFrom="margin">
              <wp:align>right</wp:align>
            </wp:positionH>
            <wp:positionV relativeFrom="paragraph">
              <wp:posOffset>288787</wp:posOffset>
            </wp:positionV>
            <wp:extent cx="5035550" cy="3426460"/>
            <wp:effectExtent l="0" t="0" r="0" b="2540"/>
            <wp:wrapSquare wrapText="bothSides"/>
            <wp:docPr id="7" name="Obraz 7" descr="Chart 2. Weighting system used in the compilations of consumer price indices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A3E">
        <w:rPr>
          <w:b/>
          <w:szCs w:val="19"/>
          <w:lang w:val="en-GB"/>
        </w:rPr>
        <w:br w:type="page"/>
      </w:r>
    </w:p>
    <w:p w14:paraId="79D93229" w14:textId="7B12FE0E" w:rsidR="000C6410" w:rsidRDefault="00CA5A6E" w:rsidP="006E0B33">
      <w:pPr>
        <w:spacing w:before="360" w:line="259" w:lineRule="auto"/>
        <w:ind w:left="879" w:hanging="879"/>
        <w:rPr>
          <w:b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36416" behindDoc="0" locked="0" layoutInCell="1" allowOverlap="1" wp14:anchorId="699513D8" wp14:editId="2B802C0F">
            <wp:simplePos x="0" y="0"/>
            <wp:positionH relativeFrom="margin">
              <wp:posOffset>-635</wp:posOffset>
            </wp:positionH>
            <wp:positionV relativeFrom="paragraph">
              <wp:posOffset>217805</wp:posOffset>
            </wp:positionV>
            <wp:extent cx="5035550" cy="2548255"/>
            <wp:effectExtent l="0" t="0" r="0" b="4445"/>
            <wp:wrapSquare wrapText="bothSides"/>
            <wp:docPr id="13" name="Obraz 13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2E52" w:rsidRPr="00222E52">
        <w:rPr>
          <w:b/>
          <w:noProof/>
          <w:szCs w:val="19"/>
          <w:lang w:val="en-GB" w:eastAsia="pl-PL"/>
        </w:rPr>
        <w:t xml:space="preserve"> </w:t>
      </w:r>
      <w:r w:rsidR="00222E52" w:rsidRPr="006F4CA3">
        <w:rPr>
          <w:b/>
          <w:noProof/>
          <w:szCs w:val="19"/>
          <w:lang w:val="en-GB" w:eastAsia="pl-PL"/>
        </w:rPr>
        <w:t>Chart 3. Changes in consumer prices as related to the previous period (in %)</w:t>
      </w:r>
      <w:r w:rsidR="00AC3048" w:rsidRPr="00AC3048">
        <w:rPr>
          <w:noProof/>
          <w:lang w:eastAsia="pl-PL"/>
        </w:rPr>
        <w:t xml:space="preserve"> </w:t>
      </w:r>
    </w:p>
    <w:p w14:paraId="5940066C" w14:textId="22A96031" w:rsidR="001722A0" w:rsidRPr="00DB7806" w:rsidRDefault="00CA5A6E" w:rsidP="00647EF5">
      <w:pPr>
        <w:pStyle w:val="Tytuwykresu0"/>
        <w:spacing w:before="720" w:line="240" w:lineRule="exact"/>
        <w:ind w:left="851" w:hanging="851"/>
        <w:rPr>
          <w:bCs w:val="0"/>
          <w:color w:val="001D77"/>
          <w:szCs w:val="19"/>
        </w:rPr>
      </w:pPr>
      <w:r>
        <w:rPr>
          <w:bCs w:val="0"/>
          <w:color w:val="001D77"/>
          <w:szCs w:val="19"/>
        </w:rPr>
        <w:drawing>
          <wp:anchor distT="0" distB="0" distL="114300" distR="114300" simplePos="0" relativeHeight="251837440" behindDoc="0" locked="0" layoutInCell="1" allowOverlap="1" wp14:anchorId="6CF8D1CA" wp14:editId="03BDEFC3">
            <wp:simplePos x="0" y="0"/>
            <wp:positionH relativeFrom="margin">
              <wp:posOffset>-635</wp:posOffset>
            </wp:positionH>
            <wp:positionV relativeFrom="paragraph">
              <wp:posOffset>3271520</wp:posOffset>
            </wp:positionV>
            <wp:extent cx="5035550" cy="2524125"/>
            <wp:effectExtent l="0" t="0" r="0" b="9525"/>
            <wp:wrapSquare wrapText="bothSides"/>
            <wp:docPr id="15" name="Obraz 15" descr="Chart 4. Changes in consumer prices as related to the corresponding period of the previous year (in %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57CA" w:rsidRPr="0000577E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61CF3185">
                <wp:simplePos x="0" y="0"/>
                <wp:positionH relativeFrom="column">
                  <wp:posOffset>5242560</wp:posOffset>
                </wp:positionH>
                <wp:positionV relativeFrom="paragraph">
                  <wp:posOffset>3228226</wp:posOffset>
                </wp:positionV>
                <wp:extent cx="1784350" cy="1311275"/>
                <wp:effectExtent l="0" t="0" r="0" b="3175"/>
                <wp:wrapTight wrapText="bothSides">
                  <wp:wrapPolygon edited="0">
                    <wp:start x="461" y="0"/>
                    <wp:lineTo x="461" y="21338"/>
                    <wp:lineTo x="20754" y="21338"/>
                    <wp:lineTo x="20754" y="0"/>
                    <wp:lineTo x="461" y="0"/>
                  </wp:wrapPolygon>
                </wp:wrapTight>
                <wp:docPr id="18" name="Pole tekstowe 18" descr="Since April 2021 the consumer price index is above the upper band for deviations from inflation target deter-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36C22E8A" w:rsidR="0030482A" w:rsidRPr="00BF2F65" w:rsidRDefault="00222E52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Since April 2021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is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above the upper band for deviat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ons from inflation target determined by the Monetary Poli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Since April 2021 the consumer price index is above the upper band for deviations from inflation target deter-mined by the Monetary Policy Council (2,5% +/- 1 pp)" style="position:absolute;left:0;text-align:left;margin-left:412.8pt;margin-top:254.2pt;width:140.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" filled="f" stroked="f">
                <v:textbox>
                  <w:txbxContent>
                    <w:p w14:paraId="40DEDDC3" w14:textId="36C22E8A" w:rsidR="0030482A" w:rsidRPr="00BF2F65" w:rsidRDefault="00222E52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Since April 2021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is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above the upper band for deviat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ons from inflation target determined by the Monetary Poli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22E52" w:rsidRPr="00222E52">
        <w:rPr>
          <w:rFonts w:ascii="Fira Sans" w:hAnsi="Fira Sans"/>
          <w:szCs w:val="19"/>
          <w:lang w:val="en-GB"/>
        </w:rPr>
        <w:t xml:space="preserve"> </w:t>
      </w:r>
      <w:r w:rsidR="00222E52" w:rsidRPr="006F4CA3">
        <w:rPr>
          <w:rFonts w:ascii="Fira Sans" w:hAnsi="Fira Sans"/>
          <w:szCs w:val="19"/>
          <w:lang w:val="en-GB"/>
        </w:rPr>
        <w:t>Chart 4. Changes in consumer prices as related to the corresponding period of the previous year (in %)</w:t>
      </w:r>
      <w:r w:rsidR="001722A0" w:rsidRPr="00DB7806">
        <w:rPr>
          <w:bCs w:val="0"/>
          <w:color w:val="001D77"/>
          <w:szCs w:val="19"/>
        </w:rPr>
        <w:t xml:space="preserve"> </w:t>
      </w:r>
    </w:p>
    <w:p w14:paraId="231E7439" w14:textId="1F532284" w:rsidR="001722A0" w:rsidRDefault="001722A0" w:rsidP="00D15D56">
      <w:pPr>
        <w:spacing w:before="0" w:line="259" w:lineRule="auto"/>
        <w:rPr>
          <w:noProof/>
          <w:spacing w:val="-2"/>
          <w:lang w:eastAsia="pl-PL"/>
        </w:rPr>
      </w:pPr>
    </w:p>
    <w:p w14:paraId="4A94EE59" w14:textId="17744298" w:rsidR="001722A0" w:rsidRPr="00DB7806" w:rsidRDefault="00CA5A6E" w:rsidP="00D15D56">
      <w:pPr>
        <w:spacing w:before="360" w:line="259" w:lineRule="auto"/>
        <w:ind w:left="851" w:hanging="851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rFonts w:eastAsia="Times New Roman" w:cs="Times New Roman"/>
          <w:b/>
          <w:bCs/>
          <w:noProof/>
          <w:szCs w:val="19"/>
          <w:lang w:val="en-GB" w:eastAsia="pl-PL"/>
        </w:rPr>
        <w:drawing>
          <wp:anchor distT="0" distB="0" distL="114300" distR="114300" simplePos="0" relativeHeight="251838464" behindDoc="0" locked="0" layoutInCell="1" allowOverlap="1" wp14:anchorId="150B82AB" wp14:editId="4B245323">
            <wp:simplePos x="0" y="0"/>
            <wp:positionH relativeFrom="margin">
              <wp:posOffset>-635</wp:posOffset>
            </wp:positionH>
            <wp:positionV relativeFrom="paragraph">
              <wp:posOffset>634365</wp:posOffset>
            </wp:positionV>
            <wp:extent cx="5035550" cy="2585085"/>
            <wp:effectExtent l="0" t="0" r="0" b="5715"/>
            <wp:wrapSquare wrapText="bothSides"/>
            <wp:docPr id="24" name="Obraz 24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2E52" w:rsidRPr="00222E52"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 </w:t>
      </w:r>
      <w:r w:rsidR="00222E52" w:rsidRPr="006F4CA3">
        <w:rPr>
          <w:rFonts w:eastAsia="Times New Roman" w:cs="Times New Roman"/>
          <w:b/>
          <w:bCs/>
          <w:noProof/>
          <w:szCs w:val="19"/>
          <w:lang w:val="en-GB" w:eastAsia="pl-PL"/>
        </w:rPr>
        <w:t>Chart 5. Changes in prices according to consumer price index (CPI) and harmonised index of consumer prices (HICP) as related to the corresponding period of the previous year (in %)</w:t>
      </w:r>
    </w:p>
    <w:p w14:paraId="6BA5FA25" w14:textId="38C11E92" w:rsidR="006815F3" w:rsidRPr="00DB7806" w:rsidRDefault="00222E52" w:rsidP="00D15D56">
      <w:pPr>
        <w:spacing w:before="60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EB58C9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 xml:space="preserve">Table 2. Consumer price indices in </w:t>
      </w:r>
      <w:r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July </w:t>
      </w:r>
      <w:r w:rsidRPr="00311666">
        <w:rPr>
          <w:rFonts w:eastAsia="Times New Roman" w:cs="Times New Roman"/>
          <w:b/>
          <w:bCs/>
          <w:noProof/>
          <w:szCs w:val="19"/>
          <w:lang w:val="en-GB" w:eastAsia="pl-PL"/>
        </w:rPr>
        <w:t>2023</w:t>
      </w:r>
    </w:p>
    <w:tbl>
      <w:tblPr>
        <w:tblW w:w="7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July 2023"/>
      </w:tblPr>
      <w:tblGrid>
        <w:gridCol w:w="3048"/>
        <w:gridCol w:w="1134"/>
        <w:gridCol w:w="1080"/>
        <w:gridCol w:w="1148"/>
        <w:gridCol w:w="1080"/>
      </w:tblGrid>
      <w:tr w:rsidR="0076106A" w:rsidRPr="0000577E" w14:paraId="0C54B570" w14:textId="77777777" w:rsidTr="000B0CB2">
        <w:trPr>
          <w:trHeight w:val="315"/>
          <w:tblHeader/>
        </w:trPr>
        <w:tc>
          <w:tcPr>
            <w:tcW w:w="3048" w:type="dxa"/>
            <w:vMerge w:val="restart"/>
            <w:tcBorders>
              <w:top w:val="single" w:sz="8" w:space="0" w:color="000099"/>
              <w:left w:val="nil"/>
              <w:bottom w:val="single" w:sz="12" w:space="0" w:color="212492"/>
              <w:right w:val="single" w:sz="8" w:space="0" w:color="000099"/>
            </w:tcBorders>
            <w:shd w:val="clear" w:color="auto" w:fill="auto"/>
            <w:vAlign w:val="center"/>
            <w:hideMark/>
          </w:tcPr>
          <w:p w14:paraId="597A46DD" w14:textId="0F6282C3" w:rsidR="0076106A" w:rsidRPr="0044399F" w:rsidRDefault="00222E52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3362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46FE857F" w:rsidR="0076106A" w:rsidRPr="00411BE9" w:rsidRDefault="006E0B33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7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4" w:space="0" w:color="212492"/>
              <w:bottom w:val="single" w:sz="8" w:space="0" w:color="000099"/>
            </w:tcBorders>
            <w:shd w:val="clear" w:color="auto" w:fill="auto"/>
            <w:vAlign w:val="center"/>
          </w:tcPr>
          <w:p w14:paraId="1B3088C5" w14:textId="0FED6F74" w:rsidR="0076106A" w:rsidRPr="00411BE9" w:rsidRDefault="006E0B33" w:rsidP="00851B98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B0CB2">
              <w:rPr>
                <w:rFonts w:eastAsia="Times New Roman" w:cs="Calibri"/>
                <w:sz w:val="18"/>
                <w:szCs w:val="18"/>
                <w:lang w:eastAsia="pl-PL"/>
              </w:rPr>
              <w:t>01-07</w:t>
            </w:r>
            <w:r w:rsidR="0076106A" w:rsidRPr="000B0CB2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</w:p>
        </w:tc>
      </w:tr>
      <w:tr w:rsidR="0076106A" w:rsidRPr="0000577E" w14:paraId="5546B69E" w14:textId="77777777" w:rsidTr="000B0CB2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000099"/>
            </w:tcBorders>
            <w:vAlign w:val="center"/>
            <w:hideMark/>
          </w:tcPr>
          <w:p w14:paraId="28C13692" w14:textId="77777777" w:rsidR="0076106A" w:rsidRPr="0000577E" w:rsidRDefault="0076106A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000099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675FF9D3" w:rsidR="0076106A" w:rsidRPr="000A7B71" w:rsidRDefault="006E0B33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7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2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5F6751E0" w:rsidR="0076106A" w:rsidRPr="000A7B71" w:rsidRDefault="0076106A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2 2022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148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60A8AF7A" w:rsidR="0076106A" w:rsidRPr="000A7B71" w:rsidRDefault="006E0B33" w:rsidP="0076106A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6</w:t>
            </w:r>
            <w:r w:rsidR="0076106A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76106A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1080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</w:tcBorders>
            <w:vAlign w:val="center"/>
          </w:tcPr>
          <w:p w14:paraId="08A91B85" w14:textId="56E02403" w:rsidR="0076106A" w:rsidRPr="0076106A" w:rsidRDefault="006E0B33" w:rsidP="000B0CB2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  <w:r w:rsidRPr="000B0CB2">
              <w:rPr>
                <w:rFonts w:eastAsia="Times New Roman" w:cs="Calibri"/>
                <w:sz w:val="18"/>
                <w:szCs w:val="18"/>
                <w:lang w:eastAsia="pl-PL"/>
              </w:rPr>
              <w:t>01-07</w:t>
            </w:r>
            <w:r w:rsidR="0076106A" w:rsidRPr="000B0CB2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2=100</w:t>
            </w:r>
          </w:p>
        </w:tc>
      </w:tr>
      <w:tr w:rsidR="00222E52" w:rsidRPr="0000577E" w14:paraId="13559FB1" w14:textId="77777777" w:rsidTr="000B0CB2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75F4FE46" w:rsidR="00222E52" w:rsidRPr="0000577E" w:rsidRDefault="00222E52" w:rsidP="00222E52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7DAE7E62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0,8</w:t>
            </w:r>
          </w:p>
        </w:tc>
        <w:tc>
          <w:tcPr>
            <w:tcW w:w="108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47FDD752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5,5</w:t>
            </w:r>
          </w:p>
        </w:tc>
        <w:tc>
          <w:tcPr>
            <w:tcW w:w="1148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2D20E1A5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9,8</w:t>
            </w:r>
          </w:p>
        </w:tc>
        <w:tc>
          <w:tcPr>
            <w:tcW w:w="1080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2CF9D4" w14:textId="478960C9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14,4</w:t>
            </w:r>
          </w:p>
        </w:tc>
      </w:tr>
      <w:tr w:rsidR="00222E52" w:rsidRPr="0000577E" w14:paraId="02398731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6C59A3FA" w:rsidR="00222E52" w:rsidRPr="0000577E" w:rsidRDefault="00222E52" w:rsidP="00222E5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11E520E7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0,6</w:t>
            </w:r>
          </w:p>
        </w:tc>
        <w:tc>
          <w:tcPr>
            <w:tcW w:w="108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02DDF68E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5,1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1E070C0C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9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5550FAC" w14:textId="12A97256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15,0</w:t>
            </w:r>
          </w:p>
        </w:tc>
      </w:tr>
      <w:tr w:rsidR="00222E52" w:rsidRPr="0000577E" w14:paraId="1760C4F2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524441DC" w:rsidR="00222E52" w:rsidRPr="0000577E" w:rsidRDefault="00222E52" w:rsidP="00222E5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1588307F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1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2BE67CF8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6,7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55BD23BA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100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58DA763" w14:textId="0FB84FD4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12,6</w:t>
            </w:r>
          </w:p>
        </w:tc>
      </w:tr>
      <w:tr w:rsidR="00222E52" w:rsidRPr="0000577E" w14:paraId="01612C24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44DE8430" w:rsidR="00222E52" w:rsidRPr="0000577E" w:rsidRDefault="00222E52" w:rsidP="00222E52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71FE32D9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4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0C93898C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6,1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16E8CFFB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9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A0B33B" w14:textId="6DFB1FA2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18,5</w:t>
            </w:r>
          </w:p>
        </w:tc>
      </w:tr>
      <w:tr w:rsidR="00222E52" w:rsidRPr="0000577E" w14:paraId="7B0F78EA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43D459D1" w:rsidR="00222E52" w:rsidRPr="0000577E" w:rsidRDefault="00222E52" w:rsidP="00222E5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323A079B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5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7711B3D6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5,7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45C1FB59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8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4C1A12" w14:textId="60E19074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20,0</w:t>
            </w:r>
          </w:p>
        </w:tc>
      </w:tr>
      <w:tr w:rsidR="00222E52" w:rsidRPr="0000577E" w14:paraId="37E7ED4C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3BA6FF26" w:rsidR="00222E52" w:rsidRPr="0000577E" w:rsidRDefault="00222E52" w:rsidP="00222E5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50EBF178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5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4556B6C5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5,4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163FF913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8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9047F4A" w14:textId="7B5F8215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20,3</w:t>
            </w:r>
          </w:p>
        </w:tc>
      </w:tr>
      <w:tr w:rsidR="00222E52" w:rsidRPr="0000577E" w14:paraId="33858B11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0F9DE761" w:rsidR="00222E52" w:rsidRPr="0000577E" w:rsidRDefault="00222E52" w:rsidP="00222E52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222E52" w:rsidRPr="009A1381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222E52" w:rsidRPr="009A1381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222E52" w:rsidRPr="009A1381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DE705F1" w14:textId="77777777" w:rsidR="00222E52" w:rsidRPr="009A1381" w:rsidRDefault="00222E52" w:rsidP="00222E52">
            <w:pPr>
              <w:spacing w:before="0" w:after="0" w:line="240" w:lineRule="auto"/>
              <w:jc w:val="right"/>
            </w:pPr>
          </w:p>
        </w:tc>
      </w:tr>
      <w:tr w:rsidR="00222E52" w:rsidRPr="0000577E" w14:paraId="58744B54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3085919E" w:rsidR="00222E52" w:rsidRPr="0000577E" w:rsidRDefault="00222E52" w:rsidP="00222E52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12CE45FB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00DA69CE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2,9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3A5363FF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AC42FC6" w14:textId="35B891F5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22,0</w:t>
            </w:r>
          </w:p>
        </w:tc>
      </w:tr>
      <w:tr w:rsidR="00222E52" w:rsidRPr="0000577E" w14:paraId="453FF315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4414FF14" w:rsidR="00222E52" w:rsidRPr="0000577E" w:rsidRDefault="00222E52" w:rsidP="00222E52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7E154C56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0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33D986E4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96,9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466B49B8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7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B2D4B6B" w14:textId="7360A8DC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19,4</w:t>
            </w:r>
          </w:p>
        </w:tc>
      </w:tr>
      <w:tr w:rsidR="00222E52" w:rsidRPr="0000577E" w14:paraId="34ED7405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7F5AAE64" w:rsidR="00222E52" w:rsidRPr="0000577E" w:rsidRDefault="00222E52" w:rsidP="00222E52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36B5CE0B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3D1B00D6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5,7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71D9B765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61C52E" w14:textId="165B9600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19,9</w:t>
            </w:r>
          </w:p>
        </w:tc>
      </w:tr>
      <w:tr w:rsidR="00222E52" w:rsidRPr="0000577E" w14:paraId="29B09AC2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5EC3D87F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72A1CCA2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0F8F1909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5,8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48CA3F98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9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9528348" w14:textId="69DD657F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20,8</w:t>
            </w:r>
          </w:p>
        </w:tc>
      </w:tr>
      <w:tr w:rsidR="00222E52" w:rsidRPr="0000577E" w14:paraId="14125B2B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59272972" w:rsidR="00222E52" w:rsidRPr="0000577E" w:rsidRDefault="00222E52" w:rsidP="00222E52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255389AB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2,5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0A14BFF7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5,8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3C120425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30A1D1" w14:textId="1F86A780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17,6</w:t>
            </w:r>
          </w:p>
        </w:tc>
      </w:tr>
      <w:tr w:rsidR="00222E52" w:rsidRPr="0000577E" w14:paraId="2FEF9759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6865DCE9" w:rsidR="00222E52" w:rsidRPr="0000577E" w:rsidRDefault="00222E52" w:rsidP="00222E5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222E52" w:rsidRPr="009A1381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222E52" w:rsidRPr="009A1381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222E52" w:rsidRPr="009A1381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4424821" w14:textId="77777777" w:rsidR="00222E52" w:rsidRPr="009A1381" w:rsidRDefault="00222E52" w:rsidP="00222E52">
            <w:pPr>
              <w:spacing w:before="0" w:after="0" w:line="240" w:lineRule="auto"/>
              <w:jc w:val="right"/>
            </w:pPr>
          </w:p>
        </w:tc>
      </w:tr>
      <w:tr w:rsidR="00222E52" w:rsidRPr="0000577E" w14:paraId="432388EF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644A5BF2" w:rsidR="00222E52" w:rsidRPr="0000577E" w:rsidRDefault="00222E52" w:rsidP="00222E5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5B960650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0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1B39224E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1,4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1C8A6B9A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9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43D9B05" w14:textId="7921EB96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10,3</w:t>
            </w:r>
          </w:p>
        </w:tc>
      </w:tr>
      <w:tr w:rsidR="00222E52" w:rsidRPr="0000577E" w14:paraId="1BEAF983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533267FE" w:rsidR="00222E52" w:rsidRPr="0000577E" w:rsidRDefault="00222E52" w:rsidP="00222E5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47B64927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0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00AC43D6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3,4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369DE009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AB701D" w14:textId="34AF25C7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08,6</w:t>
            </w:r>
          </w:p>
        </w:tc>
      </w:tr>
      <w:tr w:rsidR="00222E52" w:rsidRPr="0000577E" w14:paraId="62E2D2E2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708A816F" w:rsidR="00222E52" w:rsidRPr="0000577E" w:rsidRDefault="00222E52" w:rsidP="00222E5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0E065365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53AFC699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9,3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1906E308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0642F6" w14:textId="129F792D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22,4</w:t>
            </w:r>
          </w:p>
        </w:tc>
      </w:tr>
      <w:tr w:rsidR="00222E52" w:rsidRPr="0000577E" w14:paraId="049DF113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33D9BEA9" w:rsidR="00222E52" w:rsidRPr="0000577E" w:rsidRDefault="00222E52" w:rsidP="00222E5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3487E5E2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9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7DCD9FC3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99,2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18BB653B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7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A74935" w14:textId="7A72F172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08,1</w:t>
            </w:r>
          </w:p>
        </w:tc>
      </w:tr>
      <w:tr w:rsidR="00222E52" w:rsidRPr="0000577E" w14:paraId="4903AC5B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5BC477A2" w:rsidR="00222E52" w:rsidRPr="0000577E" w:rsidRDefault="00222E52" w:rsidP="00222E5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5892D1A9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718DDC50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7,0</w:t>
            </w:r>
          </w:p>
        </w:tc>
        <w:tc>
          <w:tcPr>
            <w:tcW w:w="114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48C9D66C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54797FB" w14:textId="39B5CC15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19,1</w:t>
            </w:r>
          </w:p>
        </w:tc>
      </w:tr>
      <w:tr w:rsidR="00222E52" w:rsidRPr="0000577E" w14:paraId="139E29A8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5C3E49F2" w:rsidR="00222E52" w:rsidRPr="0000577E" w:rsidRDefault="00222E52" w:rsidP="00222E52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03548908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2E1CA32E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4,9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17B69216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046975" w14:textId="09DCCAE2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20,5</w:t>
            </w:r>
          </w:p>
        </w:tc>
      </w:tr>
      <w:tr w:rsidR="00222E52" w:rsidRPr="0000577E" w14:paraId="220B3A28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28BF1965" w:rsidR="00222E52" w:rsidRPr="0000577E" w:rsidRDefault="00222E52" w:rsidP="00222E52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lk, cheese and eg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3B01D519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55D08E55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2,4</w:t>
            </w:r>
          </w:p>
        </w:tc>
        <w:tc>
          <w:tcPr>
            <w:tcW w:w="114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266C8373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9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41B033" w14:textId="5ACB1E08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24,2</w:t>
            </w:r>
          </w:p>
        </w:tc>
      </w:tr>
      <w:tr w:rsidR="00222E52" w:rsidRPr="0000577E" w14:paraId="0BA686B5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54BAD105" w:rsidR="00222E52" w:rsidRPr="0000577E" w:rsidRDefault="00222E52" w:rsidP="00222E52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222E52" w:rsidRPr="009A1381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222E52" w:rsidRPr="009A1381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222E52" w:rsidRPr="009A1381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828DA08" w14:textId="77777777" w:rsidR="00222E52" w:rsidRPr="009A1381" w:rsidRDefault="00222E52" w:rsidP="00222E52">
            <w:pPr>
              <w:spacing w:before="0" w:after="0" w:line="240" w:lineRule="auto"/>
              <w:jc w:val="right"/>
            </w:pPr>
          </w:p>
        </w:tc>
      </w:tr>
      <w:tr w:rsidR="00222E52" w:rsidRPr="0000577E" w14:paraId="563E813C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5620C8B1" w:rsidR="00222E52" w:rsidRPr="006F6F31" w:rsidRDefault="00222E52" w:rsidP="00222E52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7FCC2C2A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0D6CA814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99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70A14080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8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0DC1EBA" w14:textId="25B7DA8B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28,3</w:t>
            </w:r>
          </w:p>
        </w:tc>
      </w:tr>
      <w:tr w:rsidR="00222E52" w:rsidRPr="0000577E" w14:paraId="7D9A5152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5FCDD32A" w:rsidR="00222E52" w:rsidRPr="006F6F31" w:rsidRDefault="00222E52" w:rsidP="00222E52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32CBB11F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5CD21184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5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74A7E23E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9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05F450" w14:textId="72EC7224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24,3</w:t>
            </w:r>
          </w:p>
        </w:tc>
      </w:tr>
      <w:tr w:rsidR="00222E52" w:rsidRPr="0000577E" w14:paraId="7C136C3D" w14:textId="77777777" w:rsidTr="000B0CB2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676B18A2" w:rsidR="00222E52" w:rsidRPr="006F6F31" w:rsidRDefault="00222E52" w:rsidP="00222E52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57FB5FFE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2,2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7608E0AA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0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67051B0B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9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0E66A2" w14:textId="015AFF89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21,0</w:t>
            </w:r>
          </w:p>
        </w:tc>
      </w:tr>
      <w:tr w:rsidR="00222E52" w:rsidRPr="0000577E" w14:paraId="71D50CA4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2A36E1AD" w:rsidR="00222E52" w:rsidRPr="006F6F31" w:rsidRDefault="00222E52" w:rsidP="00222E52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1750D1C0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0518620C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4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647B4B0F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9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583DA2" w14:textId="621C0587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28,8</w:t>
            </w:r>
          </w:p>
        </w:tc>
      </w:tr>
      <w:tr w:rsidR="00222E52" w:rsidRPr="0000577E" w14:paraId="319CB8CF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3F22E7A6" w:rsidR="00222E52" w:rsidRPr="0000577E" w:rsidRDefault="00222E52" w:rsidP="00222E52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0BA9508B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9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3653C6B3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90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0DD5BC4A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8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F53BCD7" w14:textId="53DFD999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11,5</w:t>
            </w:r>
          </w:p>
        </w:tc>
      </w:tr>
      <w:tr w:rsidR="00222E52" w:rsidRPr="0000577E" w14:paraId="26BEC2E9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40021D60" w:rsidR="00222E52" w:rsidRPr="0000577E" w:rsidRDefault="00222E52" w:rsidP="00222E52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49CB8D39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0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12E3D890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94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69E41BBC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8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A917A3" w14:textId="4A71BA5B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19,0</w:t>
            </w:r>
          </w:p>
        </w:tc>
      </w:tr>
      <w:tr w:rsidR="00222E52" w:rsidRPr="0000577E" w14:paraId="797B902A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71186565" w:rsidR="00222E52" w:rsidRPr="0000577E" w:rsidRDefault="00222E52" w:rsidP="00222E52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08622447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9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40D8D64E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86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445DA96D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8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E171F9" w14:textId="12BF14A0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05,5</w:t>
            </w:r>
          </w:p>
        </w:tc>
      </w:tr>
      <w:tr w:rsidR="00222E52" w:rsidRPr="0000577E" w14:paraId="3E9BE352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48182D60" w:rsidR="00222E52" w:rsidRPr="0000577E" w:rsidRDefault="00222E52" w:rsidP="00222E52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5076F838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9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40FCE06D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84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32D56BCF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8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52DBB73" w14:textId="1FF7E6B9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03,2</w:t>
            </w:r>
          </w:p>
        </w:tc>
      </w:tr>
      <w:tr w:rsidR="00222E52" w:rsidRPr="0000577E" w14:paraId="5E134421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03E1D969" w:rsidR="00222E52" w:rsidRPr="0000577E" w:rsidRDefault="00222E52" w:rsidP="00222E52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240FD448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0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21726F4D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0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4C940CB3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5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7087B7A" w14:textId="31EB1643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14,0</w:t>
            </w:r>
          </w:p>
        </w:tc>
      </w:tr>
      <w:tr w:rsidR="00222E52" w:rsidRPr="0000577E" w14:paraId="7122F21A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5C4D8703" w:rsidR="00222E52" w:rsidRPr="0000577E" w:rsidRDefault="00222E52" w:rsidP="00222E52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1EB94CA9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2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1F38D5C0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8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3E41726C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3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F678E5" w14:textId="0422C3F9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22,9</w:t>
            </w:r>
          </w:p>
        </w:tc>
      </w:tr>
      <w:tr w:rsidR="00222E52" w:rsidRPr="0000577E" w14:paraId="12FFB15E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5860E56A" w:rsidR="00222E52" w:rsidRPr="0000577E" w:rsidRDefault="00222E52" w:rsidP="00222E52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3DBA53D7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4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050B1419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98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0519AA98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99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A117D42" w14:textId="4D32A9F7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69,2</w:t>
            </w:r>
          </w:p>
        </w:tc>
      </w:tr>
      <w:tr w:rsidR="00222E52" w:rsidRPr="0000577E" w14:paraId="195033A9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0226CF08" w:rsidR="00222E52" w:rsidRPr="0000577E" w:rsidRDefault="00222E52" w:rsidP="00222E5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1C80866B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73165FBE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9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05E33DED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A84CF4" w14:textId="7C91389B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17,1</w:t>
            </w:r>
          </w:p>
        </w:tc>
      </w:tr>
      <w:tr w:rsidR="00222E52" w:rsidRPr="0000577E" w14:paraId="4DA2510A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47EAF286" w:rsidR="00222E52" w:rsidRPr="0000577E" w:rsidRDefault="00222E52" w:rsidP="00222E52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222E52" w:rsidRPr="009A1381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222E52" w:rsidRPr="009A1381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222E52" w:rsidRPr="009A1381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6D709F7C" w14:textId="77777777" w:rsidR="00222E52" w:rsidRPr="009A1381" w:rsidRDefault="00222E52" w:rsidP="00222E52">
            <w:pPr>
              <w:spacing w:before="0" w:after="0" w:line="240" w:lineRule="auto"/>
              <w:jc w:val="right"/>
            </w:pPr>
          </w:p>
        </w:tc>
      </w:tr>
      <w:tr w:rsidR="00222E52" w:rsidRPr="0000577E" w14:paraId="2A240141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5644D8B1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79D04164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63CFE33B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8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08678E8C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E04F47" w14:textId="2384C5E0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19,5</w:t>
            </w:r>
          </w:p>
        </w:tc>
      </w:tr>
      <w:tr w:rsidR="00222E52" w:rsidRPr="0000577E" w14:paraId="01282D26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081A2F45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00AF3716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62845AC7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10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7445F4CF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F55E1EA" w14:textId="3E422CAB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13,2</w:t>
            </w:r>
          </w:p>
        </w:tc>
      </w:tr>
      <w:tr w:rsidR="00222E52" w:rsidRPr="0000577E" w14:paraId="1904595A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22A5537F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3DE73FEA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08205160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12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7E2AEEB2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101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E8B88C" w14:textId="3CDA63D4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21,5</w:t>
            </w:r>
          </w:p>
        </w:tc>
      </w:tr>
      <w:tr w:rsidR="00222E52" w:rsidRPr="0000577E" w14:paraId="395FA2F2" w14:textId="77777777" w:rsidTr="000B0CB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5A8272B5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6C621B24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286CE252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06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3108BF1F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747F8A" w14:textId="7615CA61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15,4</w:t>
            </w:r>
          </w:p>
        </w:tc>
      </w:tr>
      <w:tr w:rsidR="00222E52" w:rsidRPr="0000577E" w14:paraId="7DA5A97B" w14:textId="77777777" w:rsidTr="000B0CB2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542350AA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55C096AA" w:rsidR="00222E52" w:rsidRPr="009A1381" w:rsidRDefault="00222E52" w:rsidP="00222E52">
            <w:pPr>
              <w:spacing w:before="0" w:after="0" w:line="240" w:lineRule="auto"/>
              <w:jc w:val="right"/>
            </w:pPr>
            <w:r w:rsidRPr="00AC1FF3">
              <w:t>11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6C1B034E" w:rsidR="00222E52" w:rsidRPr="009A1381" w:rsidRDefault="00222E52" w:rsidP="00222E52">
            <w:pPr>
              <w:spacing w:before="0" w:after="0" w:line="240" w:lineRule="auto"/>
              <w:jc w:val="right"/>
            </w:pPr>
            <w:r w:rsidRPr="0026487C">
              <w:t>111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7D6F04E7" w:rsidR="00222E52" w:rsidRPr="009A1381" w:rsidRDefault="00222E52" w:rsidP="00222E52">
            <w:pPr>
              <w:spacing w:before="0" w:after="0" w:line="240" w:lineRule="auto"/>
              <w:jc w:val="right"/>
            </w:pPr>
            <w:r w:rsidRPr="008D2B1E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EC5AB97" w14:textId="0BD7D537" w:rsidR="00222E52" w:rsidRPr="009A1381" w:rsidRDefault="00222E52" w:rsidP="00222E52">
            <w:pPr>
              <w:spacing w:before="0" w:after="0" w:line="240" w:lineRule="auto"/>
              <w:jc w:val="right"/>
            </w:pPr>
            <w:r w:rsidRPr="00C25E23">
              <w:t>116,1</w:t>
            </w:r>
          </w:p>
        </w:tc>
      </w:tr>
      <w:tr w:rsidR="00222E52" w:rsidRPr="0000577E" w14:paraId="4166C5F0" w14:textId="77777777" w:rsidTr="000B0CB2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3A663F28" w:rsidR="00222E52" w:rsidRPr="0000577E" w:rsidRDefault="00222E52" w:rsidP="00222E5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5B73618B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1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05E0D1C9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08,1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2010C621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2FEAFF" w14:textId="6B295E1F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11,7</w:t>
            </w:r>
          </w:p>
        </w:tc>
      </w:tr>
      <w:tr w:rsidR="00222E52" w:rsidRPr="0000577E" w14:paraId="446FF849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118F4290" w:rsidR="00222E52" w:rsidRPr="0000577E" w:rsidRDefault="00222E52" w:rsidP="00222E5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550449E2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5B915DF9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08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5CBA5BB9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99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1215D8" w14:textId="59DE9FEA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13,4</w:t>
            </w:r>
          </w:p>
        </w:tc>
      </w:tr>
      <w:tr w:rsidR="00222E52" w:rsidRPr="0000577E" w14:paraId="2ADC97E1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589171BA" w:rsidR="00222E52" w:rsidRPr="0000577E" w:rsidRDefault="00222E52" w:rsidP="00222E5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4C08B60D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0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08165F42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05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48E4A399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D3FE6F8" w14:textId="26313BFA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06,8</w:t>
            </w:r>
          </w:p>
        </w:tc>
      </w:tr>
      <w:tr w:rsidR="00222E52" w:rsidRPr="0000577E" w14:paraId="07931B0C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3E4CF832" w:rsidR="00222E52" w:rsidRPr="0000577E" w:rsidRDefault="00222E52" w:rsidP="00222E5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0B393C6C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0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0E17074C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99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6B9845DF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96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E57678" w14:textId="4D2D7775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07,3</w:t>
            </w:r>
          </w:p>
        </w:tc>
      </w:tr>
      <w:tr w:rsidR="00222E52" w:rsidRPr="0000577E" w14:paraId="2F69CB50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3BEAE954" w:rsidR="00222E52" w:rsidRPr="0000577E" w:rsidRDefault="00222E52" w:rsidP="00222E5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222E52" w:rsidRPr="00DF1A2D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222E52" w:rsidRPr="00DF1A2D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222E52" w:rsidRPr="00DF1A2D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E413AD3" w14:textId="77777777" w:rsidR="00222E52" w:rsidRPr="00DF1A2D" w:rsidRDefault="00222E52" w:rsidP="00222E52">
            <w:pPr>
              <w:spacing w:before="0" w:after="0" w:line="240" w:lineRule="auto"/>
              <w:jc w:val="right"/>
            </w:pPr>
          </w:p>
        </w:tc>
      </w:tr>
      <w:tr w:rsidR="00222E52" w:rsidRPr="0000577E" w14:paraId="56FE5080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0ACA1198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1334D061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0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4D634FB8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98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3A511568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96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AEA809" w14:textId="68ECB9C5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07,4</w:t>
            </w:r>
          </w:p>
        </w:tc>
      </w:tr>
      <w:tr w:rsidR="00222E52" w:rsidRPr="0000577E" w14:paraId="3430594C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1485C4DE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41C5911A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0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7DFC5050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01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7E935021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96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DF8488" w14:textId="74406698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06,6</w:t>
            </w:r>
          </w:p>
        </w:tc>
      </w:tr>
      <w:tr w:rsidR="00222E52" w:rsidRPr="0000577E" w14:paraId="26FAD48C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6C4EEB41" w:rsidR="00222E52" w:rsidRPr="0000577E" w:rsidRDefault="00222E52" w:rsidP="00222E5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18A5215F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093A4E98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08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6BDA9F2B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FB22E90" w14:textId="2EE9AB92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16,9</w:t>
            </w:r>
          </w:p>
        </w:tc>
      </w:tr>
      <w:tr w:rsidR="00222E52" w:rsidRPr="0000577E" w14:paraId="7F31B848" w14:textId="77777777" w:rsidTr="000B0CB2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73826039" w:rsidR="00222E52" w:rsidRPr="0000577E" w:rsidRDefault="00222E52" w:rsidP="00222E5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56AA29DF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1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37E8A9CF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09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06A58719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DFE097" w14:textId="0B2A0968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18,0</w:t>
            </w:r>
          </w:p>
        </w:tc>
      </w:tr>
      <w:tr w:rsidR="00222E52" w:rsidRPr="0000577E" w14:paraId="44BE6DED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364663C5" w:rsidR="00222E52" w:rsidRPr="0000577E" w:rsidRDefault="00222E52" w:rsidP="00222E5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222E52" w:rsidRPr="00DF1A2D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222E52" w:rsidRPr="00DF1A2D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222E52" w:rsidRPr="00DF1A2D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3D163DE" w14:textId="77777777" w:rsidR="00222E52" w:rsidRPr="00DF1A2D" w:rsidRDefault="00222E52" w:rsidP="00222E52">
            <w:pPr>
              <w:spacing w:before="0" w:after="0" w:line="240" w:lineRule="auto"/>
              <w:jc w:val="right"/>
            </w:pPr>
          </w:p>
        </w:tc>
      </w:tr>
      <w:tr w:rsidR="00222E52" w:rsidRPr="0000577E" w14:paraId="0731DDDE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3391357E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1F68BA09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1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3FDA562D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04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0844B622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56CE23" w14:textId="2B88A3C3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14,2</w:t>
            </w:r>
          </w:p>
        </w:tc>
      </w:tr>
      <w:tr w:rsidR="00222E52" w:rsidRPr="0000577E" w14:paraId="79719513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6397527D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4AC7DB4F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0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545AE764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05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14F13464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C906A46" w14:textId="607BAF42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05,8</w:t>
            </w:r>
          </w:p>
        </w:tc>
      </w:tr>
      <w:tr w:rsidR="00222E52" w:rsidRPr="0000577E" w14:paraId="393E08A5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3D1DEAE3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47E44B02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0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45A22E85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07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63E29603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6679DED" w14:textId="74FD1165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08,4</w:t>
            </w:r>
          </w:p>
        </w:tc>
      </w:tr>
      <w:tr w:rsidR="00222E52" w:rsidRPr="0000577E" w14:paraId="474DB093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190F997A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5678AE58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0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0CD82324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05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08E73325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43561D" w14:textId="01A16B48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09,5</w:t>
            </w:r>
          </w:p>
        </w:tc>
      </w:tr>
      <w:tr w:rsidR="00222E52" w:rsidRPr="0000577E" w14:paraId="02512A59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664D3A81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2335D6F5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1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63485DD8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10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6060C37B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4D8DB7" w14:textId="3A7887B0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23,5</w:t>
            </w:r>
          </w:p>
        </w:tc>
      </w:tr>
      <w:tr w:rsidR="00222E52" w:rsidRPr="0000577E" w14:paraId="5797DD1F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5C6E250A" w:rsidR="00222E52" w:rsidRPr="0000577E" w:rsidRDefault="00222E52" w:rsidP="00222E5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5FFAC963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2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77BF9DCB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22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37E3D264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2B81E25" w14:textId="6457B417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22,4</w:t>
            </w:r>
          </w:p>
        </w:tc>
      </w:tr>
      <w:tr w:rsidR="00222E52" w:rsidRPr="0000577E" w14:paraId="46B47C5A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11AD3ABB" w:rsidR="00222E52" w:rsidRPr="0000577E" w:rsidRDefault="00222E52" w:rsidP="00222E5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0E609C62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0BE0D845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15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540C8F43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99,8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4AFE917" w14:textId="3360D94C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16,4</w:t>
            </w:r>
          </w:p>
        </w:tc>
      </w:tr>
      <w:tr w:rsidR="00222E52" w:rsidRPr="0000577E" w14:paraId="37ED3CBA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12E6E224" w:rsidR="00222E52" w:rsidRPr="0000577E" w:rsidRDefault="00222E52" w:rsidP="00222E5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07D7ABA1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57689267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83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4F9CEF80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99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2CF45BE" w14:textId="4A171900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18,6</w:t>
            </w:r>
          </w:p>
        </w:tc>
      </w:tr>
      <w:tr w:rsidR="00222E52" w:rsidRPr="0000577E" w14:paraId="733EDB8D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0D7F9F91" w:rsidR="00222E52" w:rsidRPr="0000577E" w:rsidRDefault="00222E52" w:rsidP="00222E5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64480D1C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3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6ADE33B9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16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65B18016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BE77AE" w14:textId="393DAD6A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39,5</w:t>
            </w:r>
          </w:p>
        </w:tc>
      </w:tr>
      <w:tr w:rsidR="00222E52" w:rsidRPr="0000577E" w14:paraId="2F5CFE29" w14:textId="77777777" w:rsidTr="000B0CB2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0773A057" w:rsidR="00222E52" w:rsidRPr="0000577E" w:rsidRDefault="00222E52" w:rsidP="00222E5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1B59BCEF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10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030B0A09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04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3B8AB55A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58C9F5" w14:textId="44115A98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12,7</w:t>
            </w:r>
          </w:p>
        </w:tc>
      </w:tr>
      <w:tr w:rsidR="00222E52" w:rsidRPr="0000577E" w14:paraId="200B2D71" w14:textId="77777777" w:rsidTr="000B0CB2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5E152CA4" w:rsidR="00222E52" w:rsidRPr="0000577E" w:rsidRDefault="00222E52" w:rsidP="00222E5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222E52" w:rsidRPr="00DF1A2D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222E52" w:rsidRPr="00DF1A2D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222E52" w:rsidRPr="00DF1A2D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1614D6DC" w14:textId="77777777" w:rsidR="00222E52" w:rsidRPr="00DF1A2D" w:rsidRDefault="00222E52" w:rsidP="00222E52">
            <w:pPr>
              <w:spacing w:before="0" w:after="0" w:line="240" w:lineRule="auto"/>
              <w:jc w:val="right"/>
            </w:pPr>
          </w:p>
        </w:tc>
      </w:tr>
      <w:tr w:rsidR="00222E52" w:rsidRPr="0000577E" w14:paraId="3215D607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5DD05392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2EA79397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03275D70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99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0BF4B77E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99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9D05FD9" w14:textId="25A812C4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10,1</w:t>
            </w:r>
          </w:p>
        </w:tc>
      </w:tr>
      <w:tr w:rsidR="00222E52" w:rsidRPr="0000577E" w14:paraId="736D850E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03F22760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414BBAD2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42BF228D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00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3D7ED254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99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B18DC84" w14:textId="4D08091F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06,4</w:t>
            </w:r>
          </w:p>
        </w:tc>
      </w:tr>
      <w:tr w:rsidR="00222E52" w:rsidRPr="0000577E" w14:paraId="324D6E2D" w14:textId="77777777" w:rsidTr="009B6A70">
        <w:trPr>
          <w:trHeight w:val="601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73519DA8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7E9AB4A0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1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649B6F8F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11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4EC38731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1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27EE794" w14:textId="2D59072B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18,6</w:t>
            </w:r>
          </w:p>
        </w:tc>
      </w:tr>
      <w:tr w:rsidR="00222E52" w:rsidRPr="0000577E" w14:paraId="43B064E0" w14:textId="77777777" w:rsidTr="009B6A70">
        <w:trPr>
          <w:trHeight w:val="601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0F5507EE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5F4A4AE6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1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207602E8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08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5BA9547B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0,9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56E6561" w14:textId="574C787A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19,2</w:t>
            </w:r>
          </w:p>
        </w:tc>
      </w:tr>
      <w:tr w:rsidR="00222E52" w:rsidRPr="0000577E" w14:paraId="2EFE9FCD" w14:textId="77777777" w:rsidTr="000B0CB2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32F9AB4D" w:rsidR="00222E52" w:rsidRPr="0000577E" w:rsidRDefault="00222E52" w:rsidP="00222E5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63734267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0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22EB7D5D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06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4504B5BC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1ECFAA" w14:textId="1CB74111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10,0</w:t>
            </w:r>
          </w:p>
        </w:tc>
      </w:tr>
      <w:tr w:rsidR="00222E52" w:rsidRPr="0000577E" w14:paraId="607346A1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7C5FC101" w:rsidR="00222E52" w:rsidRPr="0000577E" w:rsidRDefault="00222E52" w:rsidP="00222E5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222E52" w:rsidRPr="00DF1A2D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222E52" w:rsidRPr="00DF1A2D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222E52" w:rsidRPr="00DF1A2D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B68D8B6" w14:textId="77777777" w:rsidR="00222E52" w:rsidRPr="00DF1A2D" w:rsidRDefault="00222E52" w:rsidP="00222E52">
            <w:pPr>
              <w:spacing w:before="0" w:after="0" w:line="240" w:lineRule="auto"/>
              <w:jc w:val="right"/>
            </w:pPr>
          </w:p>
        </w:tc>
      </w:tr>
      <w:tr w:rsidR="00222E52" w:rsidRPr="0000577E" w14:paraId="04FC453A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386A1852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13E49BB6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0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7451B369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05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44C6002C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D63BCD" w14:textId="0D44122A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07,6</w:t>
            </w:r>
          </w:p>
        </w:tc>
      </w:tr>
      <w:tr w:rsidR="00222E52" w:rsidRPr="0000577E" w14:paraId="3B3FA7BE" w14:textId="77777777" w:rsidTr="009B6A70">
        <w:trPr>
          <w:trHeight w:val="601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33754409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71102673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0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68607A4A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03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0141DFC9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C133548" w14:textId="5E459189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07,8</w:t>
            </w:r>
          </w:p>
        </w:tc>
      </w:tr>
      <w:tr w:rsidR="00222E52" w:rsidRPr="0000577E" w14:paraId="07D39AEC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3C99E251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7B69EDFF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3812596D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08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546338BD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0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F203613" w14:textId="7A6D474E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14,7</w:t>
            </w:r>
          </w:p>
        </w:tc>
      </w:tr>
      <w:tr w:rsidR="00222E52" w:rsidRPr="0000577E" w14:paraId="27F19AD8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5E9EE71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039C60AE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1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42335558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09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63206E89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EBA489" w14:textId="642EE658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15,4</w:t>
            </w:r>
          </w:p>
        </w:tc>
      </w:tr>
      <w:tr w:rsidR="00222E52" w:rsidRPr="0000577E" w14:paraId="63C200DC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42CF34FB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24F780B4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1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1ACF66D7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19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4689DCFA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968994A" w14:textId="340D8C92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14,2</w:t>
            </w:r>
          </w:p>
        </w:tc>
      </w:tr>
      <w:tr w:rsidR="00222E52" w:rsidRPr="0000577E" w14:paraId="2725BAE6" w14:textId="77777777" w:rsidTr="000B0CB2">
        <w:trPr>
          <w:trHeight w:val="36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27FF99B" w:rsidR="00222E52" w:rsidRPr="0000577E" w:rsidRDefault="00222E52" w:rsidP="00222E5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1DC1DD80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9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6DDFB3BE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95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40E2FD7B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D2E3662" w14:textId="6F05A2D3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02,9</w:t>
            </w:r>
          </w:p>
        </w:tc>
      </w:tr>
      <w:tr w:rsidR="00222E52" w:rsidRPr="0000577E" w14:paraId="35393443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37F44551" w:rsidR="00222E52" w:rsidRPr="0000577E" w:rsidRDefault="00222E52" w:rsidP="00222E5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222E52" w:rsidRPr="00DF1A2D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222E52" w:rsidRPr="00DF1A2D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222E52" w:rsidRPr="00DF1A2D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9EB2827" w14:textId="77777777" w:rsidR="00222E52" w:rsidRPr="00DF1A2D" w:rsidRDefault="00222E52" w:rsidP="00222E52">
            <w:pPr>
              <w:spacing w:before="0" w:after="0" w:line="240" w:lineRule="auto"/>
              <w:jc w:val="right"/>
            </w:pPr>
          </w:p>
        </w:tc>
      </w:tr>
      <w:tr w:rsidR="00222E52" w:rsidRPr="0000577E" w14:paraId="24D338C3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69239BFE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1588FC96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0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174C20D3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01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65EA5F6F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99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39FCF3" w14:textId="4A7E8B15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05,2</w:t>
            </w:r>
          </w:p>
        </w:tc>
      </w:tr>
      <w:tr w:rsidR="00222E52" w:rsidRPr="0000577E" w14:paraId="32AAF537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0C69DD41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3D699A77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6D43C794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100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45E82271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99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7DD6804" w14:textId="7057E107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05,0</w:t>
            </w:r>
          </w:p>
        </w:tc>
      </w:tr>
      <w:tr w:rsidR="00222E52" w:rsidRPr="0000577E" w14:paraId="21D6EA80" w14:textId="77777777" w:rsidTr="009B6A70">
        <w:trPr>
          <w:trHeight w:val="601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126FC895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180D1E3D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8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7C7077C5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93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05ED3565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C38C256" w14:textId="7942807A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98,9</w:t>
            </w:r>
          </w:p>
        </w:tc>
      </w:tr>
      <w:tr w:rsidR="00222E52" w:rsidRPr="0000577E" w14:paraId="2D1D99C8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61456B23" w:rsidR="00222E52" w:rsidRPr="0000577E" w:rsidRDefault="00222E52" w:rsidP="00222E5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266AA59E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5057A24F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81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6B27FDB3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2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190F7BC" w14:textId="668B9DF2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99,0</w:t>
            </w:r>
          </w:p>
        </w:tc>
      </w:tr>
      <w:tr w:rsidR="00222E52" w:rsidRPr="0000577E" w14:paraId="604220CA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15434E92" w:rsidR="00222E52" w:rsidRPr="0000577E" w:rsidRDefault="00222E52" w:rsidP="00222E52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61314D84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8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41B8E349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99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4C9AFA5A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508070" w14:textId="002FA7C8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00,2</w:t>
            </w:r>
          </w:p>
        </w:tc>
      </w:tr>
      <w:tr w:rsidR="00222E52" w:rsidRPr="0000577E" w14:paraId="2F47523D" w14:textId="77777777" w:rsidTr="00222E52">
        <w:trPr>
          <w:trHeight w:val="743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2E97CA4C" w:rsidR="00222E52" w:rsidRPr="0000577E" w:rsidRDefault="00222E52" w:rsidP="00222E52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783D7B1C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8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6E575C4D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96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7568C266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97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03BCB4" w14:textId="39D87BA8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89,1</w:t>
            </w:r>
          </w:p>
        </w:tc>
      </w:tr>
      <w:tr w:rsidR="00222E52" w:rsidRPr="0000577E" w14:paraId="4043DAEF" w14:textId="77777777" w:rsidTr="000B0CB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64F3EB59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0F90098D" w:rsidR="00222E52" w:rsidRPr="00DF1A2D" w:rsidRDefault="00222E52" w:rsidP="00222E52">
            <w:pPr>
              <w:spacing w:before="0" w:after="0" w:line="240" w:lineRule="auto"/>
              <w:jc w:val="right"/>
            </w:pPr>
            <w:r w:rsidRPr="003C0C85">
              <w:t>10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5D646970" w:rsidR="00222E52" w:rsidRPr="00DF1A2D" w:rsidRDefault="00222E52" w:rsidP="00222E52">
            <w:pPr>
              <w:spacing w:before="0" w:after="0" w:line="240" w:lineRule="auto"/>
              <w:jc w:val="right"/>
            </w:pPr>
            <w:r w:rsidRPr="008D4B52">
              <w:t>91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6CE3FEC1" w:rsidR="00222E52" w:rsidRPr="00DF1A2D" w:rsidRDefault="00222E52" w:rsidP="00222E52">
            <w:pPr>
              <w:spacing w:before="0" w:after="0" w:line="240" w:lineRule="auto"/>
              <w:jc w:val="right"/>
            </w:pPr>
            <w:r w:rsidRPr="001C389A">
              <w:t>99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F5B99D" w14:textId="209892F4" w:rsidR="00222E52" w:rsidRPr="00DF1A2D" w:rsidRDefault="00222E52" w:rsidP="00222E52">
            <w:pPr>
              <w:spacing w:before="0" w:after="0" w:line="240" w:lineRule="auto"/>
              <w:jc w:val="right"/>
            </w:pPr>
            <w:r w:rsidRPr="00C82D8D">
              <w:t>120,3</w:t>
            </w:r>
          </w:p>
        </w:tc>
      </w:tr>
      <w:tr w:rsidR="00222E52" w:rsidRPr="0000577E" w14:paraId="24592F33" w14:textId="77777777" w:rsidTr="000B0CB2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62CBD5A5" w:rsidR="00222E52" w:rsidRPr="0000577E" w:rsidRDefault="00222E52" w:rsidP="00222E5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lastRenderedPageBreak/>
              <w:t>COMMUNI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17602CFE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0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4239C10B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106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0171A6E0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100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F4DDB3D" w14:textId="6C70096B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08,6</w:t>
            </w:r>
          </w:p>
        </w:tc>
      </w:tr>
      <w:tr w:rsidR="00222E52" w:rsidRPr="0000577E" w14:paraId="05059EB2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06CB98DD" w:rsidR="00222E52" w:rsidRPr="0000577E" w:rsidRDefault="00222E52" w:rsidP="00222E5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222E52" w:rsidRPr="00466FD9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222E52" w:rsidRPr="00466FD9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222E52" w:rsidRPr="00466FD9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1706704" w14:textId="77777777" w:rsidR="00222E52" w:rsidRPr="00466FD9" w:rsidRDefault="00222E52" w:rsidP="00222E52">
            <w:pPr>
              <w:spacing w:before="0" w:after="0" w:line="240" w:lineRule="auto"/>
              <w:jc w:val="right"/>
            </w:pPr>
          </w:p>
        </w:tc>
      </w:tr>
      <w:tr w:rsidR="00222E52" w:rsidRPr="0000577E" w14:paraId="45FAF3CB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55CD452A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elephone and telefax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33AAC483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9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3970E049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96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3BE3721F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98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8ACC73F" w14:textId="54BC2A2A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99,4</w:t>
            </w:r>
          </w:p>
        </w:tc>
      </w:tr>
      <w:tr w:rsidR="00222E52" w:rsidRPr="0000577E" w14:paraId="15EF70EE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2FE3D4A2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elephone and telefax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24508A89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0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06652382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107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05E95040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CA7C25" w14:textId="125E8EF4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09,0</w:t>
            </w:r>
          </w:p>
        </w:tc>
      </w:tr>
      <w:tr w:rsidR="00222E52" w:rsidRPr="0000577E" w14:paraId="16787A1B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6FB31B0B" w:rsidR="00222E52" w:rsidRPr="0000577E" w:rsidRDefault="00222E52" w:rsidP="00222E5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CREATION AND C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5898170D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1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094DE32E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107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578E4B72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101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A0E8A27" w14:textId="7B2ACB29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14,5</w:t>
            </w:r>
          </w:p>
        </w:tc>
      </w:tr>
      <w:tr w:rsidR="00222E52" w:rsidRPr="0000577E" w14:paraId="5AD05003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301E3154" w:rsidR="00222E52" w:rsidRPr="0000577E" w:rsidRDefault="00222E52" w:rsidP="00222E5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222E52" w:rsidRPr="00466FD9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222E52" w:rsidRPr="00466FD9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222E52" w:rsidRPr="00466FD9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D895D1D" w14:textId="77777777" w:rsidR="00222E52" w:rsidRPr="00466FD9" w:rsidRDefault="00222E52" w:rsidP="00222E52">
            <w:pPr>
              <w:spacing w:before="0" w:after="0" w:line="240" w:lineRule="auto"/>
              <w:jc w:val="right"/>
            </w:pPr>
          </w:p>
        </w:tc>
      </w:tr>
      <w:tr w:rsidR="00222E52" w:rsidRPr="0000577E" w14:paraId="41FE7479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566A30D0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udio-visual, photographic and information processing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25577828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0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04EAFCD7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99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28CFF68B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99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712893" w14:textId="075DA30A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00,1</w:t>
            </w:r>
          </w:p>
        </w:tc>
      </w:tr>
      <w:tr w:rsidR="00222E52" w:rsidRPr="0000577E" w14:paraId="3695EB2A" w14:textId="77777777" w:rsidTr="000B0CB2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1411C64A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creational and cultural service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269FA858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10,6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7F6FBCFE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106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1294A1FD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96DDA1D" w14:textId="13D80CA1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12,7</w:t>
            </w:r>
          </w:p>
        </w:tc>
      </w:tr>
      <w:tr w:rsidR="00222E52" w:rsidRPr="0000577E" w14:paraId="2297E6D7" w14:textId="77777777" w:rsidTr="000B0CB2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153F5A36" w:rsidR="00222E52" w:rsidRPr="0000577E" w:rsidRDefault="00222E52" w:rsidP="00222E52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222E52" w:rsidRPr="00466FD9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222E52" w:rsidRPr="00466FD9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222E52" w:rsidRPr="00466FD9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EB21971" w14:textId="77777777" w:rsidR="00222E52" w:rsidRPr="00466FD9" w:rsidRDefault="00222E52" w:rsidP="00222E52">
            <w:pPr>
              <w:spacing w:before="0" w:after="0" w:line="240" w:lineRule="auto"/>
              <w:jc w:val="right"/>
            </w:pPr>
          </w:p>
        </w:tc>
      </w:tr>
      <w:tr w:rsidR="00222E52" w:rsidRPr="0000577E" w14:paraId="77ED3867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21577A3F" w:rsidR="00222E52" w:rsidRPr="0000577E" w:rsidRDefault="00222E52" w:rsidP="00222E52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creational and sporting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5B65835A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1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5E28AD61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105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71534E83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99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58E6CC" w14:textId="789E45AF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13,3</w:t>
            </w:r>
          </w:p>
        </w:tc>
      </w:tr>
      <w:tr w:rsidR="00222E52" w:rsidRPr="0000577E" w14:paraId="005B8651" w14:textId="77777777" w:rsidTr="000B0CB2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0829D253" w:rsidR="00222E52" w:rsidRPr="0000577E" w:rsidRDefault="00222E52" w:rsidP="00222E52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ultural service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51178D74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09,7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1220661B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106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797A090B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100,2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CB5B52D" w14:textId="518BB7D5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12,6</w:t>
            </w:r>
          </w:p>
        </w:tc>
      </w:tr>
      <w:tr w:rsidR="00222E52" w:rsidRPr="0000577E" w14:paraId="4644FA24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28358A2F" w:rsidR="00222E52" w:rsidRPr="0000577E" w:rsidRDefault="00222E52" w:rsidP="00222E52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f which television and radio licence fees, subscrip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350D8145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0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2FCEDDF7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106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4C0AFAA7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1C16825" w14:textId="55CBF15C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13,4</w:t>
            </w:r>
          </w:p>
        </w:tc>
      </w:tr>
      <w:tr w:rsidR="00222E52" w:rsidRPr="0000577E" w14:paraId="726AB694" w14:textId="77777777" w:rsidTr="000B0CB2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71DA0B73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Book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3F013814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04,8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06F913DB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100,9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6AEBA710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99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55AFDA1" w14:textId="25BB43BD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08,2</w:t>
            </w:r>
          </w:p>
        </w:tc>
      </w:tr>
      <w:tr w:rsidR="00222E52" w:rsidRPr="0000577E" w14:paraId="09C8B3F2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00CC545A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Newspapers and periodic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713020A6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2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4545AE71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116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3BBF1ECB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109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A05A3B" w14:textId="6E0291E2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14,5</w:t>
            </w:r>
          </w:p>
        </w:tc>
      </w:tr>
      <w:tr w:rsidR="00222E52" w:rsidRPr="0000577E" w14:paraId="7F3FCC5C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7D25EDC9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tationery and drawing materi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5C89189C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1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091E3405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104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4AEEE3EC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0D61C3F" w14:textId="62BF911E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14,8</w:t>
            </w:r>
          </w:p>
        </w:tc>
      </w:tr>
      <w:tr w:rsidR="00222E52" w:rsidRPr="0000577E" w14:paraId="02D148F1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729E9C8B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ckage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231285C8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1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2EE86CC4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115,5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33CFD0E3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107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C74C45C" w14:textId="2BD054BE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16,2</w:t>
            </w:r>
          </w:p>
        </w:tc>
      </w:tr>
      <w:tr w:rsidR="00222E52" w:rsidRPr="0000577E" w14:paraId="0D981B76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749327BE" w:rsidR="00222E52" w:rsidRPr="0000577E" w:rsidRDefault="00222E52" w:rsidP="00222E52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ckage domestic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4508B725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1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3A59A39B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112,8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37E219A2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101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C541F9" w14:textId="7B79F363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15,7</w:t>
            </w:r>
          </w:p>
        </w:tc>
      </w:tr>
      <w:tr w:rsidR="00222E52" w:rsidRPr="0000577E" w14:paraId="64821050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6603B04B" w:rsidR="00222E52" w:rsidRPr="0000577E" w:rsidRDefault="00222E52" w:rsidP="00222E52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ckage international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5929CB25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1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6ADE197F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117,4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6DE5DE67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111,6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7DE3DD" w14:textId="5B3AED79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16,6</w:t>
            </w:r>
          </w:p>
        </w:tc>
      </w:tr>
      <w:tr w:rsidR="00222E52" w:rsidRPr="0000577E" w14:paraId="0751BB53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2D148EDB" w:rsidR="00222E52" w:rsidRPr="0000577E" w:rsidRDefault="00222E52" w:rsidP="00222E5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DUCATION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7E372708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13,6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39A49F53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103,2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4A74679E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5D8105" w14:textId="07C59B6D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13,8</w:t>
            </w:r>
          </w:p>
        </w:tc>
      </w:tr>
      <w:tr w:rsidR="00222E52" w:rsidRPr="0000577E" w14:paraId="522B3000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45E399AB" w:rsidR="00222E52" w:rsidRPr="0000577E" w:rsidRDefault="00222E52" w:rsidP="00222E5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STAURANTS AND HOT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73127EDE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1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21BF53BB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107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1FEF15B1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100,7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F9EA6A" w14:textId="675C5901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15,8</w:t>
            </w:r>
          </w:p>
        </w:tc>
      </w:tr>
      <w:tr w:rsidR="00222E52" w:rsidRPr="0000577E" w14:paraId="0CA2002C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3A7C7F8D" w:rsidR="00222E52" w:rsidRPr="0000577E" w:rsidRDefault="00222E52" w:rsidP="00222E52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SCELLANEOUS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59299B30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33C28C74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107,3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0BED8C66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100,4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B3004B" w14:textId="193DFAFB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13,2</w:t>
            </w:r>
          </w:p>
        </w:tc>
      </w:tr>
      <w:tr w:rsidR="00222E52" w:rsidRPr="0000577E" w14:paraId="535778C9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183A7CD7" w:rsidR="00222E52" w:rsidRPr="0000577E" w:rsidRDefault="00222E52" w:rsidP="00222E52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222E52" w:rsidRPr="00466FD9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222E52" w:rsidRPr="00466FD9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222E52" w:rsidRPr="00466FD9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B1EDD70" w14:textId="77777777" w:rsidR="00222E52" w:rsidRPr="00466FD9" w:rsidRDefault="00222E52" w:rsidP="00222E52">
            <w:pPr>
              <w:spacing w:before="0" w:after="0" w:line="240" w:lineRule="auto"/>
              <w:jc w:val="right"/>
            </w:pPr>
          </w:p>
        </w:tc>
      </w:tr>
      <w:tr w:rsidR="00222E52" w:rsidRPr="0000577E" w14:paraId="59A7D30B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5F65E2ED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ersonal c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4C0F2574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1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26DE79F7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109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4DCC287E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100,1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B58FEB2" w14:textId="0C9CC9AD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16,5</w:t>
            </w:r>
          </w:p>
        </w:tc>
      </w:tr>
      <w:tr w:rsidR="00222E52" w:rsidRPr="0000577E" w14:paraId="307B76F8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6768D859" w:rsidR="00222E52" w:rsidRPr="0000577E" w:rsidRDefault="00222E52" w:rsidP="00222E52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222E52" w:rsidRPr="00466FD9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222E52" w:rsidRPr="00466FD9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222E52" w:rsidRPr="00466FD9" w:rsidRDefault="00222E52" w:rsidP="00222E52">
            <w:pPr>
              <w:spacing w:before="0" w:after="0" w:line="240" w:lineRule="auto"/>
              <w:jc w:val="right"/>
            </w:pP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AB0F9C1" w14:textId="77777777" w:rsidR="00222E52" w:rsidRPr="00466FD9" w:rsidRDefault="00222E52" w:rsidP="00222E52">
            <w:pPr>
              <w:spacing w:before="0" w:after="0" w:line="240" w:lineRule="auto"/>
              <w:jc w:val="right"/>
            </w:pPr>
          </w:p>
        </w:tc>
      </w:tr>
      <w:tr w:rsidR="00222E52" w:rsidRPr="0000577E" w14:paraId="476E15C6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19F5F556" w:rsidR="00222E52" w:rsidRPr="0000577E" w:rsidRDefault="00222E52" w:rsidP="00222E52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airdressing salons and personal grooming establish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71A0DC50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12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6DC54012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106,7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5154FA50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46FC631" w14:textId="51354046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12,9</w:t>
            </w:r>
          </w:p>
        </w:tc>
      </w:tr>
      <w:tr w:rsidR="00222E52" w:rsidRPr="0000577E" w14:paraId="7BCA1906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055F80DF" w:rsidR="00222E52" w:rsidRPr="0000577E" w:rsidRDefault="00222E52" w:rsidP="00222E52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43864913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18,8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53264341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111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4018850A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100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8E2C52" w14:textId="3D7C78E0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17,9</w:t>
            </w:r>
          </w:p>
        </w:tc>
      </w:tr>
      <w:tr w:rsidR="00222E52" w:rsidRPr="0000577E" w14:paraId="60922472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0A1B3241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ocial protection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642FDF19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19,5</w:t>
            </w:r>
          </w:p>
        </w:tc>
        <w:tc>
          <w:tcPr>
            <w:tcW w:w="108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5366BC7E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108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39E86B06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100,3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EA1F6A6" w14:textId="11F27FFC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20,7</w:t>
            </w:r>
          </w:p>
        </w:tc>
      </w:tr>
      <w:tr w:rsidR="00222E52" w:rsidRPr="0000577E" w14:paraId="7EEB5139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178C7B2D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Insur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4BEEBCA7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0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4375A89F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102,6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5E0FC897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102,0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EDD3233" w14:textId="5E297C54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07,1</w:t>
            </w:r>
          </w:p>
        </w:tc>
      </w:tr>
      <w:tr w:rsidR="00222E52" w:rsidRPr="0000577E" w14:paraId="2F0CBBDE" w14:textId="77777777" w:rsidTr="000B0CB2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51767E46" w:rsidR="00222E52" w:rsidRPr="0000577E" w:rsidRDefault="00222E52" w:rsidP="00222E52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harges by banks and post off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3A186C22" w:rsidR="00222E52" w:rsidRPr="00466FD9" w:rsidRDefault="00222E52" w:rsidP="00222E52">
            <w:pPr>
              <w:spacing w:before="0" w:after="0" w:line="240" w:lineRule="auto"/>
              <w:jc w:val="right"/>
            </w:pPr>
            <w:r w:rsidRPr="00D12793">
              <w:t>104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15F521F7" w:rsidR="00222E52" w:rsidRPr="00466FD9" w:rsidRDefault="00222E52" w:rsidP="00222E52">
            <w:pPr>
              <w:spacing w:before="0" w:after="0" w:line="240" w:lineRule="auto"/>
              <w:jc w:val="right"/>
            </w:pPr>
            <w:r w:rsidRPr="00D24F83">
              <w:t>103,0</w:t>
            </w:r>
          </w:p>
        </w:tc>
        <w:tc>
          <w:tcPr>
            <w:tcW w:w="1148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74CE1159" w:rsidR="00222E52" w:rsidRPr="00466FD9" w:rsidRDefault="00222E52" w:rsidP="00222E52">
            <w:pPr>
              <w:spacing w:before="0" w:after="0" w:line="240" w:lineRule="auto"/>
              <w:jc w:val="right"/>
            </w:pPr>
            <w:r w:rsidRPr="009C6F2C">
              <w:t>99,5</w:t>
            </w:r>
          </w:p>
        </w:tc>
        <w:tc>
          <w:tcPr>
            <w:tcW w:w="1080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3B4C9A4E" w14:textId="4E193517" w:rsidR="00222E52" w:rsidRPr="00466FD9" w:rsidRDefault="00222E52" w:rsidP="00222E52">
            <w:pPr>
              <w:spacing w:before="0" w:after="0" w:line="240" w:lineRule="auto"/>
              <w:jc w:val="right"/>
            </w:pPr>
            <w:r w:rsidRPr="0024747D">
              <w:t>105,7</w:t>
            </w:r>
          </w:p>
        </w:tc>
      </w:tr>
    </w:tbl>
    <w:p w14:paraId="77191343" w14:textId="77777777" w:rsidR="009B6A70" w:rsidRPr="00EB58C9" w:rsidRDefault="009B6A70" w:rsidP="009B6A70">
      <w:pPr>
        <w:spacing w:before="1800" w:after="160" w:line="259" w:lineRule="auto"/>
        <w:rPr>
          <w:noProof/>
          <w:szCs w:val="19"/>
          <w:highlight w:val="yellow"/>
          <w:lang w:val="en-GB" w:eastAsia="pl-PL"/>
        </w:rPr>
        <w:sectPr w:rsidR="009B6A70" w:rsidRPr="00EB58C9" w:rsidSect="006D1D0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0" w:right="3259" w:bottom="284" w:left="720" w:header="284" w:footer="283" w:gutter="0"/>
          <w:cols w:space="708"/>
          <w:titlePg/>
          <w:docGrid w:linePitch="360"/>
        </w:sectPr>
      </w:pPr>
      <w:r w:rsidRPr="00EB58C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B6A7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7E0B64A" w14:textId="77777777" w:rsidR="009B6A70" w:rsidRPr="00EB58C9" w:rsidRDefault="009B6A70" w:rsidP="009B6A7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42BE0F52" w14:textId="77777777" w:rsidR="009B6A70" w:rsidRPr="00EB58C9" w:rsidRDefault="009B6A70" w:rsidP="009B6A7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105E9FD9" w14:textId="77777777" w:rsidR="009B6A70" w:rsidRPr="00EB58C9" w:rsidRDefault="009B6A70" w:rsidP="009B6A70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19270041" w:rsidR="009B6A70" w:rsidRPr="0000577E" w:rsidRDefault="009B6A70" w:rsidP="009B6A70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08418ED7" w14:textId="77777777" w:rsidR="009B6A70" w:rsidRPr="00EB58C9" w:rsidRDefault="009B6A70" w:rsidP="009B6A7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Issued by:</w:t>
            </w:r>
            <w:r w:rsidRPr="00EB58C9">
              <w:rPr>
                <w:rFonts w:cs="Arial"/>
                <w:sz w:val="20"/>
                <w:lang w:val="en-GB"/>
              </w:rPr>
              <w:br/>
            </w: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56117DAF" w14:textId="77777777" w:rsidR="009B6A70" w:rsidRPr="00EB58C9" w:rsidRDefault="009B6A70" w:rsidP="009B6A7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780F8986" w14:textId="77777777" w:rsidR="009B6A70" w:rsidRPr="00EB58C9" w:rsidRDefault="009B6A70" w:rsidP="009B6A7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B58C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Karolina </w:t>
            </w:r>
            <w:proofErr w:type="spellStart"/>
            <w:r w:rsidRPr="00EB58C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Banaszek</w:t>
            </w:r>
            <w:proofErr w:type="spellEnd"/>
          </w:p>
          <w:p w14:paraId="071BC98D" w14:textId="77777777" w:rsidR="009B6A70" w:rsidRPr="00EB58C9" w:rsidRDefault="009B6A70" w:rsidP="009B6A70">
            <w:pPr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Phone: (+48) 695 255 011</w:t>
            </w:r>
          </w:p>
          <w:p w14:paraId="62BF6247" w14:textId="77777777" w:rsidR="009B6A70" w:rsidRPr="0000577E" w:rsidRDefault="009B6A70" w:rsidP="009B6A70">
            <w:pPr>
              <w:rPr>
                <w:sz w:val="18"/>
              </w:rPr>
            </w:pPr>
          </w:p>
        </w:tc>
      </w:tr>
      <w:tr w:rsidR="009B6A7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C392D07" w14:textId="77777777" w:rsidR="009B6A70" w:rsidRPr="00EB58C9" w:rsidRDefault="009B6A70" w:rsidP="009B6A70">
            <w:pPr>
              <w:rPr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b/>
                <w:color w:val="000000" w:themeColor="text1"/>
                <w:sz w:val="20"/>
                <w:lang w:val="en-GB"/>
              </w:rPr>
              <w:t xml:space="preserve">Press Office </w:t>
            </w:r>
          </w:p>
          <w:p w14:paraId="08812AB5" w14:textId="77777777" w:rsidR="009B6A70" w:rsidRPr="00EB58C9" w:rsidRDefault="009B6A70" w:rsidP="009B6A70">
            <w:pPr>
              <w:rPr>
                <w:color w:val="000000" w:themeColor="text1"/>
                <w:sz w:val="20"/>
                <w:lang w:val="en-GB"/>
              </w:rPr>
            </w:pPr>
            <w:r w:rsidRPr="00EB58C9">
              <w:rPr>
                <w:color w:val="000000" w:themeColor="text1"/>
                <w:sz w:val="20"/>
                <w:lang w:val="en-GB"/>
              </w:rPr>
              <w:t xml:space="preserve">Phone: (+48 22) 608 38 04 </w:t>
            </w:r>
          </w:p>
          <w:p w14:paraId="776F1C90" w14:textId="5E5007F7" w:rsidR="009B6A70" w:rsidRPr="000A7B71" w:rsidRDefault="009B6A70" w:rsidP="009B6A70">
            <w:pPr>
              <w:rPr>
                <w:sz w:val="18"/>
                <w:lang w:val="en-GB"/>
              </w:rPr>
            </w:pPr>
            <w:r w:rsidRPr="00EB58C9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EB58C9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0" w:history="1">
              <w:r w:rsidRPr="00EB58C9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1B7908D" w:rsidR="009B6A70" w:rsidRPr="0000577E" w:rsidRDefault="009B6A70" w:rsidP="009B6A70">
            <w:pPr>
              <w:ind w:firstLine="680"/>
              <w:rPr>
                <w:sz w:val="18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3A3149DD" wp14:editId="0FEB788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www.stat.gov.pl/en/</w:t>
            </w:r>
          </w:p>
        </w:tc>
      </w:tr>
      <w:tr w:rsidR="009B6A7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9B6A70" w:rsidRPr="0000577E" w:rsidRDefault="009B6A70" w:rsidP="009B6A7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65332FAB" w:rsidR="009B6A70" w:rsidRPr="0000577E" w:rsidRDefault="009B6A70" w:rsidP="009B6A70">
            <w:pPr>
              <w:ind w:firstLine="680"/>
              <w:rPr>
                <w:sz w:val="18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0272" behindDoc="0" locked="0" layoutInCell="1" allowOverlap="1" wp14:anchorId="77B890DA" wp14:editId="7E9A045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@</w:t>
            </w:r>
            <w:proofErr w:type="spellStart"/>
            <w:r w:rsidRPr="00EB58C9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9B6A7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9B6A70" w:rsidRPr="0000577E" w:rsidRDefault="009B6A70" w:rsidP="009B6A7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3D3036C4" w:rsidR="009B6A70" w:rsidRPr="0000577E" w:rsidRDefault="009B6A70" w:rsidP="009B6A70">
            <w:pPr>
              <w:ind w:firstLine="680"/>
              <w:rPr>
                <w:sz w:val="18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7DB1D072" wp14:editId="29969E0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@</w:t>
            </w:r>
            <w:proofErr w:type="spellStart"/>
            <w:r w:rsidRPr="00EB58C9">
              <w:rPr>
                <w:sz w:val="20"/>
                <w:lang w:val="en-GB"/>
              </w:rPr>
              <w:t>GlownyUrzadStatystyczny</w:t>
            </w:r>
            <w:proofErr w:type="spellEnd"/>
            <w:r w:rsidRPr="00EB58C9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9B6A70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9B6A70" w:rsidRPr="0000577E" w:rsidRDefault="009B6A70" w:rsidP="009B6A7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5A8234B6" w:rsidR="009B6A70" w:rsidRPr="0000577E" w:rsidRDefault="009B6A70" w:rsidP="009B6A70">
            <w:pPr>
              <w:ind w:firstLine="680"/>
              <w:rPr>
                <w:noProof/>
                <w:sz w:val="20"/>
                <w:lang w:eastAsia="pl-PL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2320" behindDoc="0" locked="0" layoutInCell="1" allowOverlap="1" wp14:anchorId="502D16FD" wp14:editId="6CD7BE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B58C9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9B6A70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9B6A70" w:rsidRPr="0000577E" w:rsidRDefault="009B6A70" w:rsidP="009B6A7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16CC4AF7" w:rsidR="009B6A70" w:rsidRPr="0000577E" w:rsidRDefault="009B6A70" w:rsidP="009B6A70">
            <w:pPr>
              <w:ind w:firstLine="680"/>
              <w:rPr>
                <w:noProof/>
                <w:sz w:val="20"/>
                <w:lang w:eastAsia="pl-PL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3344" behindDoc="0" locked="0" layoutInCell="1" allowOverlap="1" wp14:anchorId="3664AC50" wp14:editId="4F3356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B58C9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9B6A70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9B6A70" w:rsidRPr="0000577E" w:rsidRDefault="009B6A70" w:rsidP="009B6A7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09888558" w:rsidR="009B6A70" w:rsidRPr="0000577E" w:rsidRDefault="009B6A70" w:rsidP="009B6A70">
            <w:pPr>
              <w:ind w:firstLine="680"/>
              <w:rPr>
                <w:noProof/>
                <w:sz w:val="20"/>
                <w:lang w:eastAsia="pl-PL"/>
              </w:rPr>
            </w:pPr>
            <w:r w:rsidRPr="00EB58C9">
              <w:rPr>
                <w:noProof/>
                <w:sz w:val="20"/>
                <w:lang w:val="en-GB" w:eastAsia="pl-PL"/>
              </w:rPr>
              <w:t>glownyurzadstatystyczny</w:t>
            </w: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4368" behindDoc="0" locked="0" layoutInCell="1" allowOverlap="1" wp14:anchorId="55703D23" wp14:editId="4DE63C1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6A70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DED6DF9" w14:textId="77777777" w:rsidR="009B6A70" w:rsidRPr="00EB58C9" w:rsidRDefault="009B6A70" w:rsidP="009B6A70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14:paraId="08A0BF54" w14:textId="77777777" w:rsidR="009B6A70" w:rsidRPr="00EB58C9" w:rsidRDefault="009B6A70" w:rsidP="009B6A70">
            <w:pPr>
              <w:rPr>
                <w:rStyle w:val="Hipercze"/>
                <w:sz w:val="18"/>
                <w:szCs w:val="18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27" w:tooltip="Link to Communications and Announcements" w:history="1">
              <w:r w:rsidRPr="00EB58C9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19D8B323" w14:textId="77777777" w:rsidR="009B6A70" w:rsidRPr="00EB58C9" w:rsidRDefault="0025246A" w:rsidP="009B6A7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News releases" w:history="1">
              <w:r w:rsidR="009B6A70" w:rsidRPr="00EB58C9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295D1358" w14:textId="77777777" w:rsidR="009B6A70" w:rsidRPr="00EB58C9" w:rsidRDefault="009B6A70" w:rsidP="009B6A70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2BBD156" w14:textId="77777777" w:rsidR="009B6A70" w:rsidRPr="00EB58C9" w:rsidRDefault="0025246A" w:rsidP="009B6A7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to database Knowledge Database Prices" w:history="1">
              <w:r w:rsidR="009B6A70" w:rsidRPr="00EB58C9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2A5ABD31" w14:textId="77777777" w:rsidR="009B6A70" w:rsidRPr="00EB58C9" w:rsidRDefault="0025246A" w:rsidP="009B6A7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Macroeconomic Data Bank" w:history="1">
              <w:r w:rsidR="009B6A70" w:rsidRPr="00EB58C9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7618B878" w14:textId="77777777" w:rsidR="009B6A70" w:rsidRPr="00EB58C9" w:rsidRDefault="0025246A" w:rsidP="009B6A7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do database Local Data Bank" w:history="1">
              <w:r w:rsidR="009B6A70" w:rsidRPr="00EB58C9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2D69D239" w14:textId="77777777" w:rsidR="009B6A70" w:rsidRPr="00EB58C9" w:rsidRDefault="0025246A" w:rsidP="009B6A7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Price indices within Topic: Prices, Trade" w:history="1">
              <w:r w:rsidR="009B6A70" w:rsidRPr="00EB58C9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4FB2ADA5" w14:textId="77777777" w:rsidR="009B6A70" w:rsidRPr="00EB58C9" w:rsidRDefault="009B6A70" w:rsidP="009B6A70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14BC8416" w14:textId="77777777" w:rsidR="009B6A70" w:rsidRPr="00EB58C9" w:rsidRDefault="009B6A70" w:rsidP="009B6A7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23FE1C" w14:textId="77777777" w:rsidR="009B6A70" w:rsidRPr="00EB58C9" w:rsidRDefault="0025246A" w:rsidP="009B6A7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3" w:tooltip="Link to the glossary to the term Price index of consumer goods and services" w:history="1">
              <w:r w:rsidR="009B6A70" w:rsidRPr="00EB58C9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42D841E7" w14:textId="77777777" w:rsidR="009B6A70" w:rsidRPr="0000577E" w:rsidRDefault="0025246A" w:rsidP="009B6A70">
            <w:pPr>
              <w:rPr>
                <w:rStyle w:val="Hipercze"/>
                <w:sz w:val="18"/>
              </w:rPr>
            </w:pPr>
            <w:hyperlink r:id="rId34" w:tooltip="Link to the glossary to the term Retail price" w:history="1">
              <w:r w:rsidR="009B6A70" w:rsidRPr="00EB58C9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7D650A90" w14:textId="77777777" w:rsidR="009B6A70" w:rsidRPr="0000577E" w:rsidRDefault="009B6A70" w:rsidP="009B6A70">
            <w:pPr>
              <w:rPr>
                <w:b/>
                <w:color w:val="000000" w:themeColor="text1"/>
                <w:szCs w:val="24"/>
              </w:rPr>
            </w:pPr>
          </w:p>
          <w:p w14:paraId="285339BD" w14:textId="77777777" w:rsidR="009B6A70" w:rsidRPr="0000577E" w:rsidRDefault="009B6A70" w:rsidP="009B6A70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9B6A70" w:rsidRPr="0000577E" w:rsidRDefault="009B6A70" w:rsidP="009B6A7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3A6A0CBD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242EE" w14:textId="77777777" w:rsidR="0030482A" w:rsidRDefault="0030482A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30482A" w:rsidRDefault="0030482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C498377-D5E1-4FA0-845D-A1342DFE35EC}"/>
    <w:embedBold r:id="rId2" w:fontKey="{B79E083A-377E-4326-AF5D-E1E3EB1E5D4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7D322B1-CEFA-4C30-9033-73DD41700DAD}"/>
    <w:embedBold r:id="rId4" w:fontKey="{5768E1A3-E0EF-4A2F-892E-8C1A0518A76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516770D-28CC-4DC2-A536-E7172574C414}"/>
    <w:embedBold r:id="rId6" w:fontKey="{7729258F-619A-4439-B1DE-E8560CED9B6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DB33FAD-ECEB-4F62-AAB1-EAACC70C0A20}"/>
    <w:embedItalic r:id="rId8" w:fontKey="{D2465175-9C61-4205-9F73-E5845A463CF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C24E38D-A3D5-41AD-B255-ED48CE19516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62B96E1-E780-48C9-BA5E-B4F741D6FE0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179FFF3-268B-4663-B1D8-CCD25F10D71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106030"/>
      <w:docPartObj>
        <w:docPartGallery w:val="Page Numbers (Bottom of Page)"/>
        <w:docPartUnique/>
      </w:docPartObj>
    </w:sdtPr>
    <w:sdtEndPr/>
    <w:sdtContent>
      <w:p w14:paraId="6CA35DCD" w14:textId="77777777" w:rsidR="009B6A70" w:rsidRDefault="009B6A7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415322"/>
      <w:docPartObj>
        <w:docPartGallery w:val="Page Numbers (Bottom of Page)"/>
        <w:docPartUnique/>
      </w:docPartObj>
    </w:sdtPr>
    <w:sdtEndPr/>
    <w:sdtContent>
      <w:p w14:paraId="0EECBD6C" w14:textId="77777777" w:rsidR="009B6A70" w:rsidRDefault="009B6A7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30482A" w:rsidRDefault="0030482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866DD" w14:textId="77777777" w:rsidR="0030482A" w:rsidRDefault="0030482A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30482A" w:rsidRDefault="0030482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E08F9" w14:textId="77777777" w:rsidR="009B6A70" w:rsidRDefault="009B6A7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1259095" wp14:editId="5928778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79ED92" id="Prostokąt 1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" fillcolor="#f2f2f2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A074F" w14:textId="77777777" w:rsidR="009B6A70" w:rsidRDefault="009B6A70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07E2FE4" wp14:editId="03FFFA00">
              <wp:simplePos x="0" y="0"/>
              <wp:positionH relativeFrom="column">
                <wp:posOffset>522206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9211B" id="Prostokąt 10" o:spid="_x0000_s1026" style="position:absolute;margin-left:411.2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E268003" wp14:editId="76099FE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6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804F8D0" w14:textId="77777777" w:rsidR="009B6A70" w:rsidRPr="003C6C8D" w:rsidRDefault="009B6A70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68003" id="Schemat blokowy: opóźnienie 6" o:spid="_x0000_s1029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04F8D0" w14:textId="77777777" w:rsidR="009B6A70" w:rsidRPr="003C6C8D" w:rsidRDefault="009B6A70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6A4947CE" wp14:editId="18548DDE">
          <wp:extent cx="1865630" cy="709295"/>
          <wp:effectExtent l="0" t="0" r="1270" b="0"/>
          <wp:docPr id="20" name="Obraz 20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6A772788" w14:textId="77777777" w:rsidR="009B6A70" w:rsidRDefault="009B6A7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7ED343ED" wp14:editId="1CF42B4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9" name="Pole tekstowe 2" descr="14 August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CF169" w14:textId="781B6796" w:rsidR="009B6A70" w:rsidRPr="00C97596" w:rsidRDefault="009B6A7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343E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4 August 2023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Ath/M0IgIAABY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14:paraId="0E6CF169" w14:textId="781B6796" w:rsidR="009B6A70" w:rsidRPr="00C97596" w:rsidRDefault="009B6A7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B9A1" w14:textId="77777777" w:rsidR="0030482A" w:rsidRDefault="0030482A">
    <w:pPr>
      <w:pStyle w:val="Nagwek"/>
    </w:pPr>
  </w:p>
  <w:p w14:paraId="40CA2E81" w14:textId="77777777" w:rsidR="0030482A" w:rsidRDefault="003048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60BD"/>
    <w:rsid w:val="0004220C"/>
    <w:rsid w:val="0004582E"/>
    <w:rsid w:val="000470AA"/>
    <w:rsid w:val="00057B1F"/>
    <w:rsid w:val="00057CA1"/>
    <w:rsid w:val="00060E6A"/>
    <w:rsid w:val="000647A9"/>
    <w:rsid w:val="000661B0"/>
    <w:rsid w:val="000662E2"/>
    <w:rsid w:val="0006679E"/>
    <w:rsid w:val="00066883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B0CB2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7711"/>
    <w:rsid w:val="00120DEB"/>
    <w:rsid w:val="001212AF"/>
    <w:rsid w:val="00121807"/>
    <w:rsid w:val="00130296"/>
    <w:rsid w:val="00134145"/>
    <w:rsid w:val="00136736"/>
    <w:rsid w:val="00136740"/>
    <w:rsid w:val="00136D67"/>
    <w:rsid w:val="001413C0"/>
    <w:rsid w:val="001423B6"/>
    <w:rsid w:val="001448A7"/>
    <w:rsid w:val="00146621"/>
    <w:rsid w:val="00150717"/>
    <w:rsid w:val="00157362"/>
    <w:rsid w:val="001617E3"/>
    <w:rsid w:val="00162325"/>
    <w:rsid w:val="00163431"/>
    <w:rsid w:val="00164518"/>
    <w:rsid w:val="001722A0"/>
    <w:rsid w:val="0017633D"/>
    <w:rsid w:val="001777A8"/>
    <w:rsid w:val="00194D81"/>
    <w:rsid w:val="001951DA"/>
    <w:rsid w:val="0019525A"/>
    <w:rsid w:val="001B053D"/>
    <w:rsid w:val="001B1A81"/>
    <w:rsid w:val="001B7FC2"/>
    <w:rsid w:val="001C3269"/>
    <w:rsid w:val="001C7857"/>
    <w:rsid w:val="001D19B6"/>
    <w:rsid w:val="001D1DB4"/>
    <w:rsid w:val="001D23F1"/>
    <w:rsid w:val="001D25F9"/>
    <w:rsid w:val="001D61ED"/>
    <w:rsid w:val="001E16B6"/>
    <w:rsid w:val="001E1708"/>
    <w:rsid w:val="001E5B2D"/>
    <w:rsid w:val="001E63B7"/>
    <w:rsid w:val="001F7839"/>
    <w:rsid w:val="001F7FAF"/>
    <w:rsid w:val="0020156C"/>
    <w:rsid w:val="002036FA"/>
    <w:rsid w:val="00213BAD"/>
    <w:rsid w:val="00216634"/>
    <w:rsid w:val="00222E52"/>
    <w:rsid w:val="00236274"/>
    <w:rsid w:val="00237030"/>
    <w:rsid w:val="00242D31"/>
    <w:rsid w:val="0025246A"/>
    <w:rsid w:val="0025481E"/>
    <w:rsid w:val="002565C1"/>
    <w:rsid w:val="002574F9"/>
    <w:rsid w:val="002623A5"/>
    <w:rsid w:val="00262B61"/>
    <w:rsid w:val="00262CC6"/>
    <w:rsid w:val="00263E08"/>
    <w:rsid w:val="00274C57"/>
    <w:rsid w:val="00276811"/>
    <w:rsid w:val="00282699"/>
    <w:rsid w:val="00286283"/>
    <w:rsid w:val="002917E0"/>
    <w:rsid w:val="002926DF"/>
    <w:rsid w:val="00296697"/>
    <w:rsid w:val="002A0172"/>
    <w:rsid w:val="002A3B17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16B2"/>
    <w:rsid w:val="002E3EB3"/>
    <w:rsid w:val="002E6140"/>
    <w:rsid w:val="002E6985"/>
    <w:rsid w:val="002E71B6"/>
    <w:rsid w:val="002F35F6"/>
    <w:rsid w:val="002F5D8F"/>
    <w:rsid w:val="002F77C8"/>
    <w:rsid w:val="0030482A"/>
    <w:rsid w:val="00304F22"/>
    <w:rsid w:val="00305451"/>
    <w:rsid w:val="00306C7C"/>
    <w:rsid w:val="00307417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36EEF"/>
    <w:rsid w:val="00337654"/>
    <w:rsid w:val="00342757"/>
    <w:rsid w:val="00344AB5"/>
    <w:rsid w:val="00347D72"/>
    <w:rsid w:val="00353F45"/>
    <w:rsid w:val="00357611"/>
    <w:rsid w:val="0036432A"/>
    <w:rsid w:val="00364355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6944"/>
    <w:rsid w:val="00447C48"/>
    <w:rsid w:val="00453EB7"/>
    <w:rsid w:val="004610CB"/>
    <w:rsid w:val="00463E39"/>
    <w:rsid w:val="0046579B"/>
    <w:rsid w:val="004657FC"/>
    <w:rsid w:val="00466FD9"/>
    <w:rsid w:val="004733F6"/>
    <w:rsid w:val="00474E69"/>
    <w:rsid w:val="00483E9F"/>
    <w:rsid w:val="00485A2C"/>
    <w:rsid w:val="00486466"/>
    <w:rsid w:val="0049621B"/>
    <w:rsid w:val="004A1D19"/>
    <w:rsid w:val="004B2B15"/>
    <w:rsid w:val="004C1895"/>
    <w:rsid w:val="004C6D40"/>
    <w:rsid w:val="004E2D05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B6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3C7A"/>
    <w:rsid w:val="00555CFB"/>
    <w:rsid w:val="00556ADB"/>
    <w:rsid w:val="00556CF1"/>
    <w:rsid w:val="0055719C"/>
    <w:rsid w:val="00572D8E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5E0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1B4F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73CA"/>
    <w:rsid w:val="00670D54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89"/>
    <w:rsid w:val="006E02EC"/>
    <w:rsid w:val="006E0B33"/>
    <w:rsid w:val="006E3C4F"/>
    <w:rsid w:val="006E6F41"/>
    <w:rsid w:val="006E73E6"/>
    <w:rsid w:val="006F6F31"/>
    <w:rsid w:val="00703065"/>
    <w:rsid w:val="007211B1"/>
    <w:rsid w:val="007225F0"/>
    <w:rsid w:val="00723F04"/>
    <w:rsid w:val="00725DC0"/>
    <w:rsid w:val="007277DA"/>
    <w:rsid w:val="00731D27"/>
    <w:rsid w:val="00746187"/>
    <w:rsid w:val="00753966"/>
    <w:rsid w:val="0076106A"/>
    <w:rsid w:val="0076254F"/>
    <w:rsid w:val="00762C2D"/>
    <w:rsid w:val="00766E3E"/>
    <w:rsid w:val="007801F5"/>
    <w:rsid w:val="007826C3"/>
    <w:rsid w:val="00783CA4"/>
    <w:rsid w:val="007842FB"/>
    <w:rsid w:val="00784552"/>
    <w:rsid w:val="00786124"/>
    <w:rsid w:val="007908C7"/>
    <w:rsid w:val="00792E83"/>
    <w:rsid w:val="0079514B"/>
    <w:rsid w:val="00795252"/>
    <w:rsid w:val="007A2DC1"/>
    <w:rsid w:val="007C1C3C"/>
    <w:rsid w:val="007C52C4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4085"/>
    <w:rsid w:val="00877596"/>
    <w:rsid w:val="008777F3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B4798"/>
    <w:rsid w:val="008C0C29"/>
    <w:rsid w:val="008C1F2C"/>
    <w:rsid w:val="008D02DA"/>
    <w:rsid w:val="008D1ECC"/>
    <w:rsid w:val="008D76BC"/>
    <w:rsid w:val="008E360B"/>
    <w:rsid w:val="008E4301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0B7F"/>
    <w:rsid w:val="009127BA"/>
    <w:rsid w:val="00920AAE"/>
    <w:rsid w:val="00920E24"/>
    <w:rsid w:val="00921A74"/>
    <w:rsid w:val="009227A6"/>
    <w:rsid w:val="009317A5"/>
    <w:rsid w:val="00933EC1"/>
    <w:rsid w:val="0093659B"/>
    <w:rsid w:val="009404AA"/>
    <w:rsid w:val="00942235"/>
    <w:rsid w:val="009446AD"/>
    <w:rsid w:val="00952E4D"/>
    <w:rsid w:val="009530DB"/>
    <w:rsid w:val="00953676"/>
    <w:rsid w:val="00956F30"/>
    <w:rsid w:val="00964CB1"/>
    <w:rsid w:val="0096579C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1381"/>
    <w:rsid w:val="009A5716"/>
    <w:rsid w:val="009A6EA0"/>
    <w:rsid w:val="009B14C3"/>
    <w:rsid w:val="009B6A70"/>
    <w:rsid w:val="009C1335"/>
    <w:rsid w:val="009C18BD"/>
    <w:rsid w:val="009C1AB2"/>
    <w:rsid w:val="009C7251"/>
    <w:rsid w:val="009D4293"/>
    <w:rsid w:val="009E00B9"/>
    <w:rsid w:val="009E2E91"/>
    <w:rsid w:val="009E5F9E"/>
    <w:rsid w:val="009F24B8"/>
    <w:rsid w:val="00A01B40"/>
    <w:rsid w:val="00A0263D"/>
    <w:rsid w:val="00A02BEB"/>
    <w:rsid w:val="00A139F5"/>
    <w:rsid w:val="00A24DF5"/>
    <w:rsid w:val="00A32E16"/>
    <w:rsid w:val="00A365F4"/>
    <w:rsid w:val="00A37545"/>
    <w:rsid w:val="00A47D80"/>
    <w:rsid w:val="00A53132"/>
    <w:rsid w:val="00A5335E"/>
    <w:rsid w:val="00A563F2"/>
    <w:rsid w:val="00A566E8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5B1A"/>
    <w:rsid w:val="00AB64F3"/>
    <w:rsid w:val="00AB6D25"/>
    <w:rsid w:val="00AC3048"/>
    <w:rsid w:val="00AD0E56"/>
    <w:rsid w:val="00AD6C40"/>
    <w:rsid w:val="00AE229B"/>
    <w:rsid w:val="00AE2D4B"/>
    <w:rsid w:val="00AE4F99"/>
    <w:rsid w:val="00AF25CB"/>
    <w:rsid w:val="00B00B9E"/>
    <w:rsid w:val="00B11B69"/>
    <w:rsid w:val="00B14952"/>
    <w:rsid w:val="00B16871"/>
    <w:rsid w:val="00B24B7A"/>
    <w:rsid w:val="00B25B45"/>
    <w:rsid w:val="00B31E5A"/>
    <w:rsid w:val="00B47359"/>
    <w:rsid w:val="00B653AB"/>
    <w:rsid w:val="00B657CA"/>
    <w:rsid w:val="00B65F9E"/>
    <w:rsid w:val="00B66B19"/>
    <w:rsid w:val="00B7386E"/>
    <w:rsid w:val="00B74E13"/>
    <w:rsid w:val="00B806B1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0200"/>
    <w:rsid w:val="00BB484F"/>
    <w:rsid w:val="00BB4F09"/>
    <w:rsid w:val="00BB54B5"/>
    <w:rsid w:val="00BC6768"/>
    <w:rsid w:val="00BD1F61"/>
    <w:rsid w:val="00BD4C82"/>
    <w:rsid w:val="00BD4E33"/>
    <w:rsid w:val="00BE50F3"/>
    <w:rsid w:val="00BE515A"/>
    <w:rsid w:val="00BE7F76"/>
    <w:rsid w:val="00BF592A"/>
    <w:rsid w:val="00BF7F08"/>
    <w:rsid w:val="00C030DE"/>
    <w:rsid w:val="00C051A8"/>
    <w:rsid w:val="00C13428"/>
    <w:rsid w:val="00C1598D"/>
    <w:rsid w:val="00C22105"/>
    <w:rsid w:val="00C244B6"/>
    <w:rsid w:val="00C27BF1"/>
    <w:rsid w:val="00C31509"/>
    <w:rsid w:val="00C3702F"/>
    <w:rsid w:val="00C430BE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A5A6E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E7C4F"/>
    <w:rsid w:val="00CF090C"/>
    <w:rsid w:val="00CF18EE"/>
    <w:rsid w:val="00CF30BD"/>
    <w:rsid w:val="00CF4099"/>
    <w:rsid w:val="00CF5C2C"/>
    <w:rsid w:val="00D00796"/>
    <w:rsid w:val="00D06919"/>
    <w:rsid w:val="00D14388"/>
    <w:rsid w:val="00D15D56"/>
    <w:rsid w:val="00D161A2"/>
    <w:rsid w:val="00D16352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1E75"/>
    <w:rsid w:val="00D77789"/>
    <w:rsid w:val="00D8397C"/>
    <w:rsid w:val="00D94EED"/>
    <w:rsid w:val="00D96026"/>
    <w:rsid w:val="00D972F6"/>
    <w:rsid w:val="00DA331D"/>
    <w:rsid w:val="00DA676B"/>
    <w:rsid w:val="00DA7C1C"/>
    <w:rsid w:val="00DB13E0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D3DE9"/>
    <w:rsid w:val="00DE2400"/>
    <w:rsid w:val="00DE5639"/>
    <w:rsid w:val="00DE58F1"/>
    <w:rsid w:val="00DE6B58"/>
    <w:rsid w:val="00DF0BF4"/>
    <w:rsid w:val="00DF1A2D"/>
    <w:rsid w:val="00DF3379"/>
    <w:rsid w:val="00DF5E32"/>
    <w:rsid w:val="00E01436"/>
    <w:rsid w:val="00E03E79"/>
    <w:rsid w:val="00E045BD"/>
    <w:rsid w:val="00E04D6C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6C3"/>
    <w:rsid w:val="00E44790"/>
    <w:rsid w:val="00E4714C"/>
    <w:rsid w:val="00E5178D"/>
    <w:rsid w:val="00E51AEB"/>
    <w:rsid w:val="00E522A7"/>
    <w:rsid w:val="00E5349E"/>
    <w:rsid w:val="00E54452"/>
    <w:rsid w:val="00E56C6F"/>
    <w:rsid w:val="00E63B0C"/>
    <w:rsid w:val="00E63C96"/>
    <w:rsid w:val="00E664C5"/>
    <w:rsid w:val="00E6708F"/>
    <w:rsid w:val="00E671A2"/>
    <w:rsid w:val="00E76D26"/>
    <w:rsid w:val="00E76EE5"/>
    <w:rsid w:val="00E771DB"/>
    <w:rsid w:val="00E85E45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EF328C"/>
    <w:rsid w:val="00EF5177"/>
    <w:rsid w:val="00F0166F"/>
    <w:rsid w:val="00F037A4"/>
    <w:rsid w:val="00F049AB"/>
    <w:rsid w:val="00F136B7"/>
    <w:rsid w:val="00F142DB"/>
    <w:rsid w:val="00F21983"/>
    <w:rsid w:val="00F27C8F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3830"/>
    <w:rsid w:val="00F67CEF"/>
    <w:rsid w:val="00F67D8F"/>
    <w:rsid w:val="00F802BE"/>
    <w:rsid w:val="00F80E93"/>
    <w:rsid w:val="00F86024"/>
    <w:rsid w:val="00F8611A"/>
    <w:rsid w:val="00F97579"/>
    <w:rsid w:val="00FA5128"/>
    <w:rsid w:val="00FB2761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F68ED081-AE19-454B-BDAD-C7C6CE8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stat.gov.pl/en/metainformation/glossary/terms-used-in-official-statistics/32,term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s://stat.gov.pl/en/metainformation/glossary/terms-used-in-official-statistics/711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?lang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stat.gov.pl/en/latest-statistical-news/communications-and-announcements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CPI_07_2023_EN.docx</NazwaPliku>
    <Odbiorcy2 xmlns="AD3641B4-23D9-4536-AF9E-7D0EADDEB824" xsi:nil="true"/>
    <Osoba xmlns="AD3641B4-23D9-4536-AF9E-7D0EADDEB824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E4CD4-54AB-436F-8EC3-E7AC19069247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C8714772-19C1-4477-AB19-1B0F1FEE3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778D6-593C-4CD0-9DFA-7C94A2AF55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7</Pages>
  <Words>1397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2T11:09:00Z</cp:lastPrinted>
  <dcterms:created xsi:type="dcterms:W3CDTF">2022-04-13T14:12:00Z</dcterms:created>
  <dcterms:modified xsi:type="dcterms:W3CDTF">2023-08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